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FF6" w14:textId="4E16C3C5"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CA5FAF">
        <w:rPr>
          <w:rFonts w:ascii="Times New Roman" w:hAnsi="Times New Roman" w:cs="Times New Roman"/>
          <w:color w:val="FF0000"/>
          <w:sz w:val="52"/>
          <w:szCs w:val="52"/>
        </w:rPr>
        <w:t>B</w:t>
      </w:r>
      <w:r w:rsidR="00D46663">
        <w:rPr>
          <w:rFonts w:ascii="Times New Roman" w:hAnsi="Times New Roman" w:cs="Times New Roman"/>
          <w:color w:val="FF0000"/>
          <w:sz w:val="52"/>
          <w:szCs w:val="52"/>
        </w:rPr>
        <w:t xml:space="preserve"> smjen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od </w:t>
      </w:r>
      <w:r w:rsidR="00122CAC">
        <w:rPr>
          <w:rFonts w:ascii="Times New Roman" w:hAnsi="Times New Roman" w:cs="Times New Roman"/>
          <w:color w:val="FF0000"/>
          <w:sz w:val="48"/>
          <w:szCs w:val="48"/>
        </w:rPr>
        <w:t>1</w:t>
      </w:r>
      <w:r w:rsidR="009337BC">
        <w:rPr>
          <w:rFonts w:ascii="Times New Roman" w:hAnsi="Times New Roman" w:cs="Times New Roman"/>
          <w:color w:val="FF0000"/>
          <w:sz w:val="48"/>
          <w:szCs w:val="48"/>
        </w:rPr>
        <w:t>8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162969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184"/>
        <w:gridCol w:w="1185"/>
        <w:gridCol w:w="1097"/>
        <w:gridCol w:w="1098"/>
        <w:gridCol w:w="1264"/>
        <w:gridCol w:w="1264"/>
        <w:gridCol w:w="1205"/>
        <w:gridCol w:w="1205"/>
      </w:tblGrid>
      <w:tr w:rsidR="003B6AB0" w14:paraId="2D7D6E13" w14:textId="77777777" w:rsidTr="00D61294"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14:paraId="6A87F62A" w14:textId="77777777" w:rsidR="003B6AB0" w:rsidRDefault="009F2E35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7CFB9321" w14:textId="77777777" w:rsidR="003B6AB0" w:rsidRPr="00A26B95" w:rsidRDefault="00477B03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A484C14" w14:textId="77777777" w:rsidR="003B6AB0" w:rsidRPr="00A26B95" w:rsidRDefault="00477B03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229B751B" w14:textId="77777777" w:rsidR="003B6AB0" w:rsidRPr="00A26B95" w:rsidRDefault="00477B03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0E85E7B" w14:textId="77777777" w:rsidR="003B6AB0" w:rsidRPr="00A26B95" w:rsidRDefault="00477B03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162969" w14:paraId="58013267" w14:textId="77777777" w:rsidTr="00D61294">
        <w:tc>
          <w:tcPr>
            <w:tcW w:w="1096" w:type="dxa"/>
            <w:gridSpan w:val="2"/>
            <w:shd w:val="clear" w:color="auto" w:fill="FFFFFF" w:themeFill="background1"/>
          </w:tcPr>
          <w:p w14:paraId="3FF49D21" w14:textId="77777777" w:rsidR="00162969" w:rsidRDefault="00162969" w:rsidP="00162969">
            <w:r>
              <w:t>Razrednik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263CC6BE" w14:textId="16593DC3" w:rsidR="00162969" w:rsidRPr="00F9283F" w:rsidRDefault="00162969" w:rsidP="00162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upić P.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bottom"/>
          </w:tcPr>
          <w:p w14:paraId="04A13301" w14:textId="5591D1E7" w:rsidR="00162969" w:rsidRPr="00F9283F" w:rsidRDefault="00162969" w:rsidP="00162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rčić  V.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bottom"/>
          </w:tcPr>
          <w:p w14:paraId="372E67E2" w14:textId="05C5AEC9" w:rsidR="00162969" w:rsidRPr="00F9283F" w:rsidRDefault="00162969" w:rsidP="00162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ndeš M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bottom"/>
          </w:tcPr>
          <w:p w14:paraId="0A541DA0" w14:textId="48A05EDB" w:rsidR="00162969" w:rsidRPr="00F9283F" w:rsidRDefault="00162969" w:rsidP="00162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ljković  D.</w:t>
            </w:r>
          </w:p>
        </w:tc>
      </w:tr>
      <w:tr w:rsidR="00162969" w14:paraId="7F2E967D" w14:textId="77777777" w:rsidTr="00D61294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0F78ADC" w14:textId="77777777" w:rsidR="00162969" w:rsidRPr="0003751A" w:rsidRDefault="00162969" w:rsidP="001629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shd w:val="clear" w:color="auto" w:fill="FFFFFF" w:themeFill="background1"/>
          </w:tcPr>
          <w:p w14:paraId="7396F3E8" w14:textId="77777777" w:rsidR="00162969" w:rsidRDefault="00162969" w:rsidP="00162969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1181142" w14:textId="05109FB0" w:rsidR="00162969" w:rsidRDefault="00162969" w:rsidP="0016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35ABBC4" w14:textId="4417B585" w:rsidR="00162969" w:rsidRPr="00162969" w:rsidRDefault="00162969" w:rsidP="00162969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color w:val="FF0000"/>
                <w:sz w:val="24"/>
                <w:szCs w:val="24"/>
                <w:highlight w:val="yellow"/>
              </w:rPr>
              <w:t>Prate A smjenu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AE1F6D1" w14:textId="28145536" w:rsidR="00162969" w:rsidRDefault="00162969" w:rsidP="0016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9C68022" w14:textId="2F15CF9C" w:rsidR="00162969" w:rsidRDefault="00162969" w:rsidP="0016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57005" w14:paraId="30AD9031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95044C7" w14:textId="77777777" w:rsidR="00F57005" w:rsidRPr="0003751A" w:rsidRDefault="00F57005" w:rsidP="0016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76B5A70" w14:textId="77777777" w:rsidR="00F57005" w:rsidRDefault="00F57005" w:rsidP="00162969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4C7953DA" w14:textId="21FCF79A" w:rsidR="00F57005" w:rsidRPr="0003751A" w:rsidRDefault="00F57005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14:paraId="60B35555" w14:textId="77777777" w:rsidR="00F57005" w:rsidRPr="00162969" w:rsidRDefault="00F57005" w:rsidP="001629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Jankov.</w:t>
            </w:r>
          </w:p>
          <w:p w14:paraId="662337CC" w14:textId="77777777" w:rsidR="00F57005" w:rsidRPr="00162969" w:rsidRDefault="00F57005" w:rsidP="001629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.grupa</w:t>
            </w:r>
          </w:p>
          <w:p w14:paraId="47BEDCDB" w14:textId="4E047B09" w:rsidR="00F57005" w:rsidRPr="00162969" w:rsidRDefault="00F57005" w:rsidP="001629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ab 1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</w:tcPr>
          <w:p w14:paraId="499BE331" w14:textId="77777777" w:rsidR="00F57005" w:rsidRPr="00162969" w:rsidRDefault="00F57005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endeš</w:t>
            </w:r>
          </w:p>
          <w:p w14:paraId="387B678C" w14:textId="77777777" w:rsidR="00F57005" w:rsidRPr="00162969" w:rsidRDefault="00F57005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.grupa</w:t>
            </w:r>
          </w:p>
          <w:p w14:paraId="002B886B" w14:textId="29FA957B" w:rsidR="00F57005" w:rsidRPr="00162969" w:rsidRDefault="00F57005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211D0F98" w14:textId="6E6BE991" w:rsidR="00F57005" w:rsidRPr="0003751A" w:rsidRDefault="00C8186D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CBAADE2" w14:textId="7CAD48AC" w:rsidR="00F57005" w:rsidRPr="0003751A" w:rsidRDefault="005021D2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7C42E0" w14:paraId="3277F557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D818085" w14:textId="77777777" w:rsidR="007C42E0" w:rsidRPr="0003751A" w:rsidRDefault="007C42E0" w:rsidP="0016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C2C2431" w14:textId="77777777" w:rsidR="007C42E0" w:rsidRDefault="007C42E0" w:rsidP="00162969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4753649" w14:textId="0B53E081" w:rsidR="007C42E0" w:rsidRPr="0003751A" w:rsidRDefault="007C42E0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hrvatski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1FB030C4" w14:textId="77777777" w:rsidR="007C42E0" w:rsidRPr="00162969" w:rsidRDefault="007C42E0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454B830E" w14:textId="77777777" w:rsidR="007C42E0" w:rsidRPr="00162969" w:rsidRDefault="007C42E0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7CEF7E3C" w14:textId="76E3E15A" w:rsidR="007C42E0" w:rsidRPr="0003751A" w:rsidRDefault="007C42E0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hrvatski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5A915FA9" w14:textId="38100DA7" w:rsidR="007C42E0" w:rsidRDefault="007C42E0" w:rsidP="0016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1</w:t>
            </w:r>
          </w:p>
          <w:p w14:paraId="25207A8E" w14:textId="5AE89FCD" w:rsidR="007C42E0" w:rsidRDefault="007C42E0" w:rsidP="0016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.</w:t>
            </w:r>
          </w:p>
          <w:p w14:paraId="4A88A0AF" w14:textId="0B51FAFB" w:rsidR="007C42E0" w:rsidRDefault="007C42E0" w:rsidP="0016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v.</w:t>
            </w:r>
          </w:p>
          <w:p w14:paraId="157B8124" w14:textId="449CB2EA" w:rsidR="007C42E0" w:rsidRPr="0003751A" w:rsidRDefault="007C42E0" w:rsidP="0016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  <w:p w14:paraId="32BE33B1" w14:textId="7766415C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6F6568BD" w14:textId="77777777" w:rsidR="007C42E0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14:paraId="7E2ACDE9" w14:textId="12587714" w:rsidR="007C42E0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.</w:t>
            </w:r>
          </w:p>
          <w:p w14:paraId="1CA64A2A" w14:textId="79C99A19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st.</w:t>
            </w:r>
          </w:p>
        </w:tc>
      </w:tr>
      <w:tr w:rsidR="007C42E0" w:rsidRPr="0003751A" w14:paraId="49E988A2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F0BDA68" w14:textId="77777777" w:rsidR="007C42E0" w:rsidRPr="0003751A" w:rsidRDefault="007C42E0" w:rsidP="0016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4C68C6A" w14:textId="77777777" w:rsidR="007C42E0" w:rsidRDefault="007C42E0" w:rsidP="00162969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1005A709" w14:textId="123EFAB2" w:rsidR="007C42E0" w:rsidRPr="0003751A" w:rsidRDefault="007C42E0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ovijest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43E5C6A8" w14:textId="77777777" w:rsidR="007C42E0" w:rsidRPr="00162969" w:rsidRDefault="007C42E0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6102F252" w14:textId="77777777" w:rsidR="007C42E0" w:rsidRPr="00162969" w:rsidRDefault="007C42E0" w:rsidP="00162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7F662AF" w14:textId="7C5950A0" w:rsidR="007C42E0" w:rsidRPr="0003751A" w:rsidRDefault="007C42E0" w:rsidP="0016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humana fiziolog.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7A8F5048" w14:textId="76AFA926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6475737" w14:textId="20D93D42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0" w14:paraId="16FE3A84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F2B9CC6" w14:textId="77777777" w:rsidR="007C42E0" w:rsidRPr="0003751A" w:rsidRDefault="007C42E0" w:rsidP="00F57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72A1D50" w14:textId="77777777" w:rsidR="007C42E0" w:rsidRDefault="007C42E0" w:rsidP="00F57005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5B3678B" w14:textId="6B255BDF" w:rsidR="007C42E0" w:rsidRPr="0003751A" w:rsidRDefault="007C42E0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ovijest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14:paraId="15A1582A" w14:textId="77777777" w:rsidR="007C42E0" w:rsidRPr="00162969" w:rsidRDefault="007C42E0" w:rsidP="00F570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Jankov.</w:t>
            </w:r>
          </w:p>
          <w:p w14:paraId="69BFF934" w14:textId="023C10F8" w:rsidR="007C42E0" w:rsidRPr="00162969" w:rsidRDefault="007C42E0" w:rsidP="00F570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</w:t>
            </w: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grupa</w:t>
            </w:r>
          </w:p>
          <w:p w14:paraId="0DDF9519" w14:textId="04C837B4" w:rsidR="007C42E0" w:rsidRPr="00162969" w:rsidRDefault="007C42E0" w:rsidP="00F57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ab 1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</w:tcPr>
          <w:p w14:paraId="100DB8E1" w14:textId="77777777" w:rsidR="007C42E0" w:rsidRPr="00162969" w:rsidRDefault="007C42E0" w:rsidP="00F57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endeš</w:t>
            </w:r>
          </w:p>
          <w:p w14:paraId="797A43F6" w14:textId="6AD8B94A" w:rsidR="007C42E0" w:rsidRPr="00162969" w:rsidRDefault="007C42E0" w:rsidP="00F57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</w:t>
            </w:r>
            <w:r w:rsidRPr="0016296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grupa</w:t>
            </w:r>
          </w:p>
          <w:p w14:paraId="556787CB" w14:textId="67F19F7F" w:rsidR="007C42E0" w:rsidRPr="00162969" w:rsidRDefault="007C42E0" w:rsidP="00F57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7FD15AEC" w14:textId="1C3172C3" w:rsidR="007C42E0" w:rsidRPr="0003751A" w:rsidRDefault="007C42E0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humana fiziolog.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6886A0A9" w14:textId="0F4FC72D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398AA58F" w14:textId="259B1DE7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E0" w14:paraId="2227187C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2178C15" w14:textId="77777777" w:rsidR="007C42E0" w:rsidRPr="0003751A" w:rsidRDefault="007C42E0" w:rsidP="00F57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C65C8F6" w14:textId="77777777" w:rsidR="007C42E0" w:rsidRDefault="007C42E0" w:rsidP="00F57005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77DB5C35" w14:textId="197F63FF" w:rsidR="007C42E0" w:rsidRPr="0003751A" w:rsidRDefault="007C42E0" w:rsidP="00F570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fizika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356D4B1A" w14:textId="77777777" w:rsidR="007C42E0" w:rsidRPr="0003751A" w:rsidRDefault="007C42E0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3CE6E303" w14:textId="77777777" w:rsidR="007C42E0" w:rsidRPr="0003751A" w:rsidRDefault="007C42E0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 w:val="restart"/>
            <w:shd w:val="clear" w:color="auto" w:fill="FFFFFF" w:themeFill="background1"/>
          </w:tcPr>
          <w:p w14:paraId="7893E629" w14:textId="3E92FF10" w:rsidR="007C42E0" w:rsidRDefault="007C42E0" w:rsidP="00F5700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robiologija (lab 2)</w:t>
            </w:r>
          </w:p>
          <w:p w14:paraId="009FB745" w14:textId="610ADB82" w:rsidR="007C42E0" w:rsidRPr="0003751A" w:rsidRDefault="007C42E0" w:rsidP="00F5700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 1.grupa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000B0FE8" w14:textId="77777777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4F023138" w14:textId="56AC1B3C" w:rsidR="007C42E0" w:rsidRPr="0003751A" w:rsidRDefault="007C42E0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05" w14:paraId="0ECACC0F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0E314D4" w14:textId="77777777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2A2E34E" w14:textId="77777777" w:rsidR="00F57005" w:rsidRDefault="00F57005" w:rsidP="00F57005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DF6FC75" w14:textId="43B7845A" w:rsidR="00F57005" w:rsidRPr="0003751A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773FD52A" w14:textId="77777777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66E1A318" w14:textId="77777777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/>
            <w:shd w:val="clear" w:color="auto" w:fill="FFFFFF" w:themeFill="background1"/>
          </w:tcPr>
          <w:p w14:paraId="793AACDA" w14:textId="1B2217E8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30D2C137" w14:textId="77777777" w:rsidR="00F57005" w:rsidRPr="00122A02" w:rsidRDefault="00F57005" w:rsidP="00F57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14DD747E" w14:textId="41173D8D" w:rsidR="00F57005" w:rsidRPr="00122A02" w:rsidRDefault="007C42E0" w:rsidP="00F570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2114A2">
              <w:rPr>
                <w:rFonts w:ascii="Times New Roman" w:hAnsi="Times New Roman" w:cs="Times New Roman"/>
                <w:sz w:val="24"/>
                <w:szCs w:val="24"/>
              </w:rPr>
              <w:t>.vj</w:t>
            </w:r>
          </w:p>
        </w:tc>
      </w:tr>
      <w:tr w:rsidR="00F57005" w14:paraId="58C53555" w14:textId="77777777" w:rsidTr="00D61294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31D77" w14:textId="77777777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E12AE" w14:textId="77777777" w:rsidR="00F57005" w:rsidRPr="0091022F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6F7CBE" w14:textId="4A5DCDF6" w:rsidR="00F57005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117592" w14:textId="5B688143" w:rsidR="00F57005" w:rsidRPr="0003751A" w:rsidRDefault="00625FE3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rija (etika)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D80EED" w14:textId="59FAE43F" w:rsidR="00F57005" w:rsidRPr="0003751A" w:rsidRDefault="00F57005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A77F22" w14:textId="4955A264" w:rsidR="00F57005" w:rsidRPr="0003751A" w:rsidRDefault="00F57005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  <w:r w:rsidR="0021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2114A2">
              <w:rPr>
                <w:rFonts w:ascii="Times New Roman" w:hAnsi="Times New Roman" w:cs="Times New Roman"/>
                <w:sz w:val="24"/>
                <w:szCs w:val="24"/>
              </w:rPr>
              <w:t>. vj.</w:t>
            </w:r>
          </w:p>
        </w:tc>
      </w:tr>
      <w:tr w:rsidR="00F57005" w14:paraId="4884EC4B" w14:textId="77777777" w:rsidTr="00D61294">
        <w:trPr>
          <w:trHeight w:val="277"/>
        </w:trPr>
        <w:tc>
          <w:tcPr>
            <w:tcW w:w="1096" w:type="dxa"/>
            <w:gridSpan w:val="2"/>
            <w:shd w:val="clear" w:color="auto" w:fill="EAF1DD" w:themeFill="accent3" w:themeFillTint="33"/>
            <w:vAlign w:val="center"/>
          </w:tcPr>
          <w:p w14:paraId="209BF2FE" w14:textId="77777777" w:rsidR="00F57005" w:rsidRPr="0003751A" w:rsidRDefault="00F57005" w:rsidP="00F5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EAF1DD" w:themeFill="accent3" w:themeFillTint="33"/>
          </w:tcPr>
          <w:p w14:paraId="19C5D072" w14:textId="77777777" w:rsidR="00F57005" w:rsidRPr="004A69E8" w:rsidRDefault="00F57005" w:rsidP="00F5700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54DA548B" w14:textId="77777777" w:rsidR="00F57005" w:rsidRPr="007932AE" w:rsidRDefault="00F57005" w:rsidP="00F5700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EAF1DD" w:themeFill="accent3" w:themeFillTint="33"/>
          </w:tcPr>
          <w:p w14:paraId="56EA3C00" w14:textId="77777777" w:rsidR="00F57005" w:rsidRPr="004A69E8" w:rsidRDefault="00F57005" w:rsidP="00F570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730CAE3A" w14:textId="77777777" w:rsidR="00F57005" w:rsidRPr="009F0D0A" w:rsidRDefault="00F57005" w:rsidP="00F57005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F57005" w14:paraId="4479824E" w14:textId="77777777" w:rsidTr="00D61294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E69D197" w14:textId="77777777" w:rsidR="00F57005" w:rsidRPr="0003751A" w:rsidRDefault="00F57005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14:paraId="2C9A4741" w14:textId="77777777" w:rsidR="00F57005" w:rsidRDefault="00F57005" w:rsidP="00F57005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35AC4156" w14:textId="13DFFA07" w:rsidR="00F57005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C5346FA" w14:textId="12879984" w:rsidR="00F57005" w:rsidRPr="003B3284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1D6AA48" w14:textId="77190E8D" w:rsidR="00F57005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34F4E3D" w14:textId="175040DE" w:rsidR="00F57005" w:rsidRDefault="00F57005" w:rsidP="00F5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F57005" w14:paraId="6C37BC25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488C5D4" w14:textId="77777777" w:rsidR="00F57005" w:rsidRPr="0003751A" w:rsidRDefault="00F57005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E1A012D" w14:textId="77777777" w:rsidR="00F57005" w:rsidRDefault="00F57005" w:rsidP="00F57005">
            <w:r>
              <w:t>1.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82CA69A" w14:textId="7C1E7268" w:rsidR="00F57005" w:rsidRDefault="00065974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</w:t>
            </w:r>
            <w:r w:rsidR="00F57005">
              <w:rPr>
                <w:rFonts w:ascii="Times New Roman" w:hAnsi="Times New Roman" w:cs="Times New Roman"/>
                <w:sz w:val="24"/>
                <w:szCs w:val="24"/>
              </w:rPr>
              <w:t>ab 1</w:t>
            </w:r>
          </w:p>
          <w:p w14:paraId="49FA53BA" w14:textId="77777777" w:rsidR="00F57005" w:rsidRDefault="00F57005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  <w:p w14:paraId="5BC21CF0" w14:textId="7FA7D86E" w:rsidR="00F57005" w:rsidRPr="00FC41BA" w:rsidRDefault="00F57005" w:rsidP="00F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0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grupa</w:t>
            </w:r>
          </w:p>
        </w:tc>
        <w:tc>
          <w:tcPr>
            <w:tcW w:w="1185" w:type="dxa"/>
            <w:vMerge w:val="restart"/>
            <w:shd w:val="clear" w:color="auto" w:fill="FFFFFF" w:themeFill="background1"/>
            <w:vAlign w:val="center"/>
          </w:tcPr>
          <w:p w14:paraId="63FAC4CF" w14:textId="0BC56890" w:rsidR="00F57005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.</w:t>
            </w:r>
          </w:p>
          <w:p w14:paraId="40DD148E" w14:textId="7FA96B72" w:rsidR="00F57005" w:rsidRPr="005C4B10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7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.gr.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7C6A5E9A" w14:textId="1131B11A" w:rsidR="00F57005" w:rsidRPr="00AC3BF4" w:rsidRDefault="00985C36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7BC440A" w14:textId="1EC707A1" w:rsidR="00F57005" w:rsidRPr="00020DD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C8B047B" w14:textId="002D661D" w:rsidR="00F57005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F57005" w14:paraId="094BA0BB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139D300" w14:textId="77777777" w:rsidR="00F57005" w:rsidRPr="0003751A" w:rsidRDefault="00F57005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2606EB6" w14:textId="77777777" w:rsidR="00F57005" w:rsidRDefault="00F57005" w:rsidP="00F57005">
            <w:r>
              <w:t>2.</w:t>
            </w: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83E914" w14:textId="77777777" w:rsidR="00F57005" w:rsidRPr="005C4B10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14:paraId="3DC8E6BB" w14:textId="07B5C95E" w:rsidR="00F57005" w:rsidRPr="005C4B10" w:rsidRDefault="00F57005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F4867ED" w14:textId="6727C677" w:rsidR="00F57005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77C7E0B0" w14:textId="678271DA" w:rsidR="00F57005" w:rsidRPr="00020DD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A03A7DD" w14:textId="6CA5E14F" w:rsidR="00F57005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065974" w14:paraId="51817431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561D870" w14:textId="77777777" w:rsidR="00065974" w:rsidRPr="0003751A" w:rsidRDefault="00065974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5B90480" w14:textId="77777777" w:rsidR="00065974" w:rsidRDefault="00065974" w:rsidP="00F57005">
            <w:r>
              <w:t>3.</w:t>
            </w: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5EE64BD" w14:textId="77777777" w:rsidR="00065974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59B7004" w14:textId="7EEA341D" w:rsidR="00065974" w:rsidRPr="00F57005" w:rsidRDefault="007C42E0" w:rsidP="00F5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žbe</w:t>
            </w:r>
            <w:r w:rsidR="00065974" w:rsidRPr="00F57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74" w:rsidRPr="00065974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.gr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77251C9F" w14:textId="3C6302DA" w:rsidR="00065974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65C7F16D" w14:textId="1AE622C9" w:rsidR="00065974" w:rsidRPr="00020DD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061C2F8" w14:textId="3A9D0447" w:rsidR="00065974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065974" w14:paraId="1BA5D154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E535C4E" w14:textId="77777777" w:rsidR="00065974" w:rsidRPr="0003751A" w:rsidRDefault="00065974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F091ABE" w14:textId="77777777" w:rsidR="00065974" w:rsidRDefault="00065974" w:rsidP="00F57005">
            <w:r>
              <w:t>4.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E39E45F" w14:textId="77777777" w:rsidR="00065974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.</w:t>
            </w:r>
          </w:p>
          <w:p w14:paraId="6D25656A" w14:textId="0AC5979F" w:rsidR="00065974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vMerge w:val="restart"/>
            <w:shd w:val="clear" w:color="auto" w:fill="FFFFFF" w:themeFill="background1"/>
            <w:vAlign w:val="center"/>
          </w:tcPr>
          <w:p w14:paraId="16B68064" w14:textId="77777777" w:rsidR="00065974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1</w:t>
            </w:r>
          </w:p>
          <w:p w14:paraId="570B2329" w14:textId="77777777" w:rsidR="00065974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</w:p>
          <w:p w14:paraId="6B53AEFB" w14:textId="7EECAC47" w:rsidR="00065974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7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. grup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46CC9B9" w14:textId="71CFF7E9" w:rsidR="00065974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org.kem.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5C837F78" w14:textId="34BFDD42" w:rsidR="00065974" w:rsidRPr="00020DD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3241E2A" w14:textId="15E28D82" w:rsidR="00065974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65974" w14:paraId="36475A32" w14:textId="77777777" w:rsidTr="00D6129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435C5377" w14:textId="77777777" w:rsidR="00065974" w:rsidRPr="0003751A" w:rsidRDefault="00065974" w:rsidP="00F570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7FAE5CE" w14:textId="77777777" w:rsidR="00065974" w:rsidRDefault="00065974" w:rsidP="00F57005">
            <w:r>
              <w:t>5.</w:t>
            </w: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02C80D" w14:textId="461A3695" w:rsidR="00065974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14:paraId="3B71DCC1" w14:textId="09922175" w:rsidR="00065974" w:rsidRPr="005C4B10" w:rsidRDefault="00065974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A2EA7EA" w14:textId="3FF0300C" w:rsidR="00065974" w:rsidRPr="00AC3BF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org.kem.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0AEC80A5" w14:textId="189DF867" w:rsidR="00065974" w:rsidRPr="00020DD4" w:rsidRDefault="00C8186D" w:rsidP="00F5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ekologij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E0FFC1B" w14:textId="575A565E" w:rsidR="00065974" w:rsidRPr="007C42E0" w:rsidRDefault="00C8186D" w:rsidP="007C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E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 w:rsidRPr="007C42E0">
              <w:rPr>
                <w:rFonts w:ascii="Times New Roman" w:hAnsi="Times New Roman" w:cs="Times New Roman"/>
                <w:sz w:val="24"/>
                <w:szCs w:val="24"/>
              </w:rPr>
              <w:t>pravil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7C42E0" w:rsidRPr="007C42E0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</w:p>
        </w:tc>
      </w:tr>
      <w:tr w:rsidR="00985C36" w14:paraId="2BFE571B" w14:textId="77777777" w:rsidTr="002F62A9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A5C0774" w14:textId="77777777" w:rsidR="00985C36" w:rsidRPr="0003751A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796DE6E" w14:textId="77777777" w:rsidR="00985C36" w:rsidRDefault="00985C36" w:rsidP="00985C36">
            <w:r>
              <w:t>6.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1E01461" w14:textId="18603FE3" w:rsidR="00985C36" w:rsidRPr="00065974" w:rsidRDefault="007C42E0" w:rsidP="0098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ježbe</w:t>
            </w:r>
            <w:r w:rsidR="00985C36" w:rsidRPr="0006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C36" w:rsidRPr="0006597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.gr.</w:t>
            </w: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14:paraId="2C7A8EBA" w14:textId="77777777" w:rsidR="00985C36" w:rsidRPr="005C4B10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74C245F7" w14:textId="5B726276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5C03111C" w14:textId="577E76C7" w:rsidR="00985C36" w:rsidRPr="00020DD4" w:rsidRDefault="00C8186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ekologij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CB44D17" w14:textId="4A2EBFBA" w:rsidR="00985C36" w:rsidRPr="005C4B10" w:rsidRDefault="00C8186D" w:rsidP="007C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pravilna prehrana</w:t>
            </w:r>
          </w:p>
        </w:tc>
      </w:tr>
      <w:tr w:rsidR="00985C36" w14:paraId="02D8C64B" w14:textId="77777777" w:rsidTr="002F62A9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606213" w14:textId="77777777" w:rsidR="00985C36" w:rsidRPr="0003751A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66BE" w14:textId="77777777" w:rsidR="00985C36" w:rsidRPr="0091022F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39C1C" w14:textId="2170E123" w:rsidR="00985C36" w:rsidRPr="005C4B10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48E1AC" w14:textId="079DFC19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7C42E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540654EE" w14:textId="6418CD70" w:rsidR="00985C36" w:rsidRPr="00020DD4" w:rsidRDefault="00C8186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čić (etika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F51950" w14:textId="47FF1C8D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85C36" w14:paraId="5DCA8C68" w14:textId="77777777" w:rsidTr="00D61294">
        <w:trPr>
          <w:trHeight w:val="277"/>
        </w:trPr>
        <w:tc>
          <w:tcPr>
            <w:tcW w:w="1096" w:type="dxa"/>
            <w:gridSpan w:val="2"/>
            <w:shd w:val="clear" w:color="auto" w:fill="EAF1DD" w:themeFill="accent3" w:themeFillTint="33"/>
            <w:vAlign w:val="center"/>
          </w:tcPr>
          <w:p w14:paraId="513BCF83" w14:textId="77777777" w:rsidR="00985C36" w:rsidRPr="0003751A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EAF1DD" w:themeFill="accent3" w:themeFillTint="33"/>
          </w:tcPr>
          <w:p w14:paraId="7E94AB22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28762054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EAF1DD" w:themeFill="accent3" w:themeFillTint="33"/>
          </w:tcPr>
          <w:p w14:paraId="56C2FC6C" w14:textId="77777777" w:rsidR="00985C36" w:rsidRPr="006B0F83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115AA722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36" w14:paraId="44204CB1" w14:textId="77777777" w:rsidTr="00D61294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E794F71" w14:textId="77777777" w:rsidR="00985C36" w:rsidRPr="0003751A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14:paraId="4EE97DD6" w14:textId="77777777" w:rsidR="00985C36" w:rsidRDefault="00985C36" w:rsidP="00985C36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6E8D6823" w14:textId="73A31EC3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1E0E80C" w14:textId="53E017C6" w:rsidR="00985C36" w:rsidRPr="003B3284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6C32EC66" w14:textId="56FCE75C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8A3EF4D" w14:textId="3F44ABDC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85C36" w14:paraId="3274DA2C" w14:textId="77777777" w:rsidTr="00D61294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62AF58C" w14:textId="77777777" w:rsidR="00985C36" w:rsidRPr="0003751A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91ACE21" w14:textId="77777777" w:rsidR="00985C36" w:rsidRDefault="00985C36" w:rsidP="00985C36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7462B2C2" w14:textId="03C1E223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zaštita na radu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0970B677" w14:textId="64296A18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gridSpan w:val="2"/>
            <w:vMerge w:val="restart"/>
            <w:shd w:val="clear" w:color="auto" w:fill="FFFFFF" w:themeFill="background1"/>
            <w:vAlign w:val="center"/>
          </w:tcPr>
          <w:p w14:paraId="17E61366" w14:textId="29906FAB" w:rsidR="00985C36" w:rsidRPr="00625FE3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ologija</w:t>
            </w:r>
            <w:r w:rsidR="00985C36">
              <w:rPr>
                <w:rFonts w:ascii="Times New Roman" w:hAnsi="Times New Roman" w:cs="Times New Roman"/>
                <w:sz w:val="24"/>
                <w:szCs w:val="24"/>
              </w:rPr>
              <w:t xml:space="preserve"> (lab 2)</w:t>
            </w:r>
          </w:p>
          <w:p w14:paraId="44149B9E" w14:textId="7082EE2B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3">
              <w:rPr>
                <w:rFonts w:ascii="Times New Roman" w:hAnsi="Times New Roman" w:cs="Times New Roman"/>
                <w:sz w:val="24"/>
                <w:szCs w:val="24"/>
              </w:rPr>
              <w:t>vježbe 2. grupa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5A2D290" w14:textId="7C60B58F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985C36" w14:paraId="60EA6695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7E28720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866B8DB" w14:textId="77777777" w:rsidR="00985C36" w:rsidRDefault="00985C36" w:rsidP="00985C36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77CE886A" w14:textId="453A1809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zaštita na radu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49544910" w14:textId="1A73F635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gridSpan w:val="2"/>
            <w:vMerge/>
            <w:shd w:val="clear" w:color="auto" w:fill="FFFFFF" w:themeFill="background1"/>
            <w:vAlign w:val="center"/>
          </w:tcPr>
          <w:p w14:paraId="4183BCB6" w14:textId="41A7E879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5EB5A0C" w14:textId="07CCD972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985C36" w14:paraId="322F4BDD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B6E5572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2D0BECB" w14:textId="77777777" w:rsidR="00985C36" w:rsidRDefault="00985C36" w:rsidP="00985C36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4D345D6B" w14:textId="7367425B" w:rsidR="00985C36" w:rsidRPr="00AC3BF4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CF0AC75" w14:textId="6E24DA3C" w:rsidR="00985C36" w:rsidRPr="00AC3BF4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center"/>
          </w:tcPr>
          <w:p w14:paraId="67352E90" w14:textId="04F54C2E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mikrobiologija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E482E90" w14:textId="2D7E832F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mikrobiologija</w:t>
            </w:r>
          </w:p>
        </w:tc>
      </w:tr>
      <w:tr w:rsidR="00985C36" w14:paraId="4A23D6B9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B7E395F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46BD46C" w14:textId="77777777" w:rsidR="00985C36" w:rsidRDefault="00985C36" w:rsidP="00985C36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07C0DDB9" w14:textId="12A990F5" w:rsidR="00985C36" w:rsidRPr="00AC3BF4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D06B550" w14:textId="0E09CEA6" w:rsidR="00985C36" w:rsidRPr="00AC3BF4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center"/>
          </w:tcPr>
          <w:p w14:paraId="556C54D2" w14:textId="4F465C4B" w:rsidR="00985C36" w:rsidRPr="009F2E35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mikrobiologija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7FEEF01" w14:textId="195BD522" w:rsidR="00985C36" w:rsidRPr="00AC3BF4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7A09C8">
              <w:rPr>
                <w:rFonts w:ascii="Times New Roman" w:hAnsi="Times New Roman" w:cs="Times New Roman"/>
                <w:sz w:val="24"/>
                <w:szCs w:val="24"/>
              </w:rPr>
              <w:t>mikrobiologija</w:t>
            </w:r>
          </w:p>
        </w:tc>
      </w:tr>
      <w:tr w:rsidR="007A09C8" w14:paraId="7AE8A89F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BF15D7C" w14:textId="77777777" w:rsidR="007A09C8" w:rsidRPr="0003751A" w:rsidRDefault="007A09C8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59C3590" w14:textId="77777777" w:rsidR="007A09C8" w:rsidRDefault="007A09C8" w:rsidP="00985C36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64BFB525" w14:textId="7072E2AB" w:rsidR="007A09C8" w:rsidRPr="00AC3BF4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opća kemija I</w:t>
            </w:r>
          </w:p>
        </w:tc>
        <w:tc>
          <w:tcPr>
            <w:tcW w:w="2195" w:type="dxa"/>
            <w:gridSpan w:val="2"/>
            <w:vMerge w:val="restart"/>
            <w:shd w:val="clear" w:color="auto" w:fill="FFFFFF" w:themeFill="background1"/>
            <w:vAlign w:val="center"/>
          </w:tcPr>
          <w:p w14:paraId="2995327F" w14:textId="63083A74" w:rsidR="007A09C8" w:rsidRPr="00AC3BF4" w:rsidRDefault="007A09C8" w:rsidP="007A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osnove znanosti o prehrani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bottom"/>
          </w:tcPr>
          <w:p w14:paraId="47C02F95" w14:textId="3F72ED7B" w:rsidR="007A09C8" w:rsidRPr="00727E6C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biokemija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756E9E2B" w14:textId="1032BD10" w:rsidR="007A09C8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32EE4C0F" w14:textId="32ACA30E" w:rsidR="007A09C8" w:rsidRPr="00A26B95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 1.gr.</w:t>
            </w:r>
          </w:p>
        </w:tc>
      </w:tr>
      <w:tr w:rsidR="007A09C8" w14:paraId="75D64448" w14:textId="77777777" w:rsidTr="00D6129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A99DF69" w14:textId="77777777" w:rsidR="007A09C8" w:rsidRPr="0003751A" w:rsidRDefault="007A09C8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C1C9E88" w14:textId="77777777" w:rsidR="007A09C8" w:rsidRDefault="007A09C8" w:rsidP="00985C36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40FA83A6" w14:textId="7D919885" w:rsidR="007A09C8" w:rsidRPr="00AC3BF4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opća kemija I</w:t>
            </w: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14:paraId="659952A4" w14:textId="1D009E28" w:rsidR="007A09C8" w:rsidRPr="00AC3BF4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  <w:vAlign w:val="bottom"/>
          </w:tcPr>
          <w:p w14:paraId="2D38D9BD" w14:textId="0A870A1B" w:rsidR="007A09C8" w:rsidRPr="00AC3BF4" w:rsidRDefault="007A09C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biokemija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14:paraId="7905FD60" w14:textId="01DC983F" w:rsidR="007A09C8" w:rsidRPr="00550A04" w:rsidRDefault="007A09C8" w:rsidP="00985C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C36" w14:paraId="2FB3FA83" w14:textId="77777777" w:rsidTr="00D61294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7A77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4E7E4" w14:textId="77777777" w:rsidR="00985C36" w:rsidRPr="0091022F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910CAA" w14:textId="763804F3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9FB2E5" w14:textId="09BAD399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9ECC90" w14:textId="18008746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1A9431" w14:textId="77777777" w:rsidR="00985C36" w:rsidRPr="009F2E35" w:rsidRDefault="00985C36" w:rsidP="0098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36" w14:paraId="1A740F4E" w14:textId="77777777" w:rsidTr="00D61294">
        <w:tc>
          <w:tcPr>
            <w:tcW w:w="1096" w:type="dxa"/>
            <w:gridSpan w:val="2"/>
            <w:shd w:val="clear" w:color="auto" w:fill="EAF1DD" w:themeFill="accent3" w:themeFillTint="33"/>
            <w:vAlign w:val="center"/>
          </w:tcPr>
          <w:p w14:paraId="269E3DD8" w14:textId="77777777" w:rsidR="00985C36" w:rsidRPr="0003751A" w:rsidRDefault="00985C36" w:rsidP="0098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EAF1DD" w:themeFill="accent3" w:themeFillTint="33"/>
          </w:tcPr>
          <w:p w14:paraId="1FB76189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592584FB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EAF1DD" w:themeFill="accent3" w:themeFillTint="33"/>
          </w:tcPr>
          <w:p w14:paraId="0F6B8494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AC9CAC1" w14:textId="77777777" w:rsidR="00985C36" w:rsidRPr="00AC3BF4" w:rsidRDefault="00985C36" w:rsidP="00985C3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36" w14:paraId="74A684B8" w14:textId="77777777" w:rsidTr="00D61294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17BD7DC" w14:textId="77777777" w:rsidR="00985C36" w:rsidRPr="009F2E35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</w:tcPr>
          <w:p w14:paraId="3714F96D" w14:textId="77777777" w:rsidR="00985C36" w:rsidRDefault="00985C36" w:rsidP="00985C36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3AB190A8" w14:textId="318041AE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9075080" w14:textId="6FCD85B9" w:rsidR="00985C36" w:rsidRPr="003A0038" w:rsidRDefault="003A0038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38A825AD" w14:textId="4B1F7142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5BA3C42" w14:textId="1048CB45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A0038" w14:paraId="5F128D7E" w14:textId="77777777" w:rsidTr="00C6517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33E7165" w14:textId="77777777" w:rsidR="003A0038" w:rsidRPr="0003751A" w:rsidRDefault="003A0038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D90EE8E" w14:textId="77777777" w:rsidR="003A0038" w:rsidRDefault="003A0038" w:rsidP="00985C36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3C1CA6A3" w14:textId="088F7AFB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8DC31FF" w14:textId="5BDA157F" w:rsidR="003A0038" w:rsidRP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kemija II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14:paraId="11A38997" w14:textId="1C51AFDE" w:rsidR="003A0038" w:rsidRDefault="003A0038" w:rsidP="0098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 1</w:t>
            </w:r>
          </w:p>
          <w:p w14:paraId="48534E3D" w14:textId="22693399" w:rsid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.</w:t>
            </w:r>
          </w:p>
          <w:p w14:paraId="3D82815F" w14:textId="646DB49C" w:rsidR="00C52A5B" w:rsidRDefault="00C52A5B" w:rsidP="00C5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voća</w:t>
            </w:r>
          </w:p>
          <w:p w14:paraId="5F013D4D" w14:textId="03112C95" w:rsidR="003A0038" w:rsidRPr="00AC3BF4" w:rsidRDefault="00C52A5B" w:rsidP="00C5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rnica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14:paraId="4EBD5DF9" w14:textId="60D1DDAD" w:rsid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.nastava</w:t>
            </w:r>
          </w:p>
          <w:p w14:paraId="4F0AC91E" w14:textId="2D9BD68C" w:rsidR="003A0038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ili</w:t>
            </w:r>
          </w:p>
          <w:p w14:paraId="361916AA" w14:textId="2DE8482D" w:rsidR="003A0038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  <w:p w14:paraId="1276EDAA" w14:textId="74D8319E" w:rsidR="003A0038" w:rsidRPr="00AC3BF4" w:rsidRDefault="003A0038" w:rsidP="0098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F3C804B" w14:textId="5E9AD64B" w:rsidR="003A0038" w:rsidRPr="00956E52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3A0038" w14:paraId="6A72EDA3" w14:textId="77777777" w:rsidTr="00C6517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5CB0937" w14:textId="77777777" w:rsidR="003A0038" w:rsidRPr="0003751A" w:rsidRDefault="003A0038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92D7925" w14:textId="77777777" w:rsidR="003A0038" w:rsidRDefault="003A0038" w:rsidP="00985C36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08D4514" w14:textId="5A83F185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C58885A" w14:textId="6CC5DABE" w:rsidR="003A0038" w:rsidRP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kemija II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14:paraId="488E4293" w14:textId="77777777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0B7395A1" w14:textId="71D66283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A697323" w14:textId="5AC3A253" w:rsidR="003A0038" w:rsidRPr="00956E52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3A0038" w14:paraId="7A7CF369" w14:textId="77777777" w:rsidTr="00C6517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61383F2" w14:textId="77777777" w:rsidR="003A0038" w:rsidRPr="0003751A" w:rsidRDefault="003A0038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5B9ACD0" w14:textId="77777777" w:rsidR="003A0038" w:rsidRDefault="003A0038" w:rsidP="00985C36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7F276F7D" w14:textId="52426CDF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B22BDA4" w14:textId="446D7C00" w:rsidR="003A0038" w:rsidRP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14:paraId="281968CE" w14:textId="77777777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1ED1FEAB" w14:textId="2A4B5C1C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6F9068B" w14:textId="638BC530" w:rsidR="003A0038" w:rsidRPr="00956E52" w:rsidRDefault="00C52A5B" w:rsidP="00C5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e te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38" w14:paraId="50117D29" w14:textId="77777777" w:rsidTr="00C6517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692F915" w14:textId="77777777" w:rsidR="003A0038" w:rsidRPr="0003751A" w:rsidRDefault="003A0038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F6A70DE" w14:textId="77777777" w:rsidR="003A0038" w:rsidRDefault="003A0038" w:rsidP="00985C36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6178F779" w14:textId="1C3F6BA2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EDDF7F4" w14:textId="7051150D" w:rsidR="003A0038" w:rsidRPr="003A0038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14:paraId="0186C54A" w14:textId="77777777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FFFFFF" w:themeFill="background1"/>
          </w:tcPr>
          <w:p w14:paraId="147E1EE4" w14:textId="10A0BD31" w:rsidR="003A0038" w:rsidRPr="00AC3BF4" w:rsidRDefault="003A0038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41C6313" w14:textId="73F5240F" w:rsidR="003A0038" w:rsidRPr="00956E52" w:rsidRDefault="00C52A5B" w:rsidP="00C5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.nami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C36" w14:paraId="1582BB36" w14:textId="77777777" w:rsidTr="00624DC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9FB5CA5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B1DFC1C" w14:textId="77777777" w:rsidR="00985C36" w:rsidRDefault="00985C36" w:rsidP="00985C36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85D93AA" w14:textId="1E134728" w:rsidR="00985C36" w:rsidRPr="00AC3BF4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os.znan. o prehr.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8F6C444" w14:textId="66590145" w:rsidR="00985C36" w:rsidRPr="003A0038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4DD42092" w14:textId="63463F3B" w:rsidR="00985C36" w:rsidRPr="00A26B95" w:rsidRDefault="00C52A5B" w:rsidP="00C5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nove teh. namirnic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655D2BF" w14:textId="63389D77" w:rsidR="00985C36" w:rsidRPr="00956E52" w:rsidRDefault="006D467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polit. i gospod.</w:t>
            </w:r>
          </w:p>
        </w:tc>
      </w:tr>
      <w:tr w:rsidR="00985C36" w14:paraId="06FA26C7" w14:textId="77777777" w:rsidTr="009326A1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354C794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679651C" w14:textId="77777777" w:rsidR="00985C36" w:rsidRDefault="00985C36" w:rsidP="00985C36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A28D60A" w14:textId="10F9FC62" w:rsidR="00985C36" w:rsidRPr="0003751A" w:rsidRDefault="00520BBA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7BA802A3" w14:textId="525AB192" w:rsidR="00985C36" w:rsidRPr="003A0038" w:rsidRDefault="006D4672" w:rsidP="0098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985C36" w:rsidRPr="003A0038">
              <w:rPr>
                <w:rFonts w:ascii="Times New Roman" w:hAnsi="Times New Roman" w:cs="Times New Roman"/>
                <w:sz w:val="18"/>
                <w:szCs w:val="18"/>
              </w:rPr>
              <w:t>Ž.Bilač vj.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777A3294" w14:textId="2E1A0176" w:rsidR="00985C36" w:rsidRPr="00AC3BF4" w:rsidRDefault="00520BBA" w:rsidP="00C5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osnove teh. namirnica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14:paraId="4D452637" w14:textId="2DDE0E29" w:rsidR="00985C36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2</w:t>
            </w:r>
          </w:p>
          <w:p w14:paraId="02A820AC" w14:textId="5F8AB205" w:rsidR="00985C36" w:rsidRPr="00E84107" w:rsidRDefault="00C52A5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r w:rsidR="00985C36">
              <w:rPr>
                <w:rFonts w:ascii="Times New Roman" w:hAnsi="Times New Roman" w:cs="Times New Roman"/>
                <w:sz w:val="24"/>
                <w:szCs w:val="24"/>
              </w:rPr>
              <w:t xml:space="preserve"> 2. gr</w:t>
            </w:r>
          </w:p>
        </w:tc>
      </w:tr>
      <w:tr w:rsidR="00985C36" w14:paraId="7BA0621F" w14:textId="77777777" w:rsidTr="009326A1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E4DED" w14:textId="77777777" w:rsidR="00985C36" w:rsidRPr="0003751A" w:rsidRDefault="00985C36" w:rsidP="00985C36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05F52" w14:textId="77777777" w:rsidR="00985C36" w:rsidRPr="0091022F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859C5E" w14:textId="79CD1898" w:rsidR="00985C36" w:rsidRPr="0003751A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CC71E0" w14:textId="4A2AA158" w:rsidR="00985C36" w:rsidRPr="003A0038" w:rsidRDefault="006D4672" w:rsidP="0098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985C36" w:rsidRPr="003A0038">
              <w:rPr>
                <w:rFonts w:ascii="Times New Roman" w:hAnsi="Times New Roman" w:cs="Times New Roman"/>
                <w:sz w:val="18"/>
                <w:szCs w:val="18"/>
              </w:rPr>
              <w:t>Ž.Bilač vj.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399343" w14:textId="2123BBAE" w:rsidR="00985C36" w:rsidRPr="007F53EE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7B5609" w14:textId="485D9781" w:rsidR="00985C36" w:rsidRPr="007F53EE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5C36" w14:paraId="12FC63D4" w14:textId="77777777" w:rsidTr="00D61294">
        <w:trPr>
          <w:trHeight w:val="275"/>
        </w:trPr>
        <w:tc>
          <w:tcPr>
            <w:tcW w:w="1096" w:type="dxa"/>
            <w:gridSpan w:val="2"/>
            <w:shd w:val="clear" w:color="auto" w:fill="EAF1DD" w:themeFill="accent3" w:themeFillTint="33"/>
            <w:vAlign w:val="center"/>
          </w:tcPr>
          <w:p w14:paraId="52E12AB5" w14:textId="77777777" w:rsidR="00985C36" w:rsidRPr="0003751A" w:rsidRDefault="00985C36" w:rsidP="00985C3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EAF1DD" w:themeFill="accent3" w:themeFillTint="33"/>
          </w:tcPr>
          <w:p w14:paraId="23304DE1" w14:textId="77777777" w:rsidR="00985C36" w:rsidRPr="00AC3BF4" w:rsidRDefault="00985C36" w:rsidP="00985C36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0F286857" w14:textId="77777777" w:rsidR="00985C36" w:rsidRPr="00AC3BF4" w:rsidRDefault="00985C36" w:rsidP="00985C36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EAF1DD" w:themeFill="accent3" w:themeFillTint="33"/>
          </w:tcPr>
          <w:p w14:paraId="1C377C8B" w14:textId="77777777" w:rsidR="00985C36" w:rsidRPr="00AC3BF4" w:rsidRDefault="00985C36" w:rsidP="00985C36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17B1970C" w14:textId="77777777" w:rsidR="00985C36" w:rsidRPr="00AC3BF4" w:rsidRDefault="00985C36" w:rsidP="00985C36">
            <w:pPr>
              <w:pStyle w:val="Odlomakpopis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36" w14:paraId="2FA5911A" w14:textId="77777777" w:rsidTr="00D61294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78E85E4" w14:textId="77777777" w:rsidR="00985C36" w:rsidRPr="009F2E35" w:rsidRDefault="00985C36" w:rsidP="00985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</w:tcPr>
          <w:p w14:paraId="31B37FC7" w14:textId="77777777" w:rsidR="00985C36" w:rsidRDefault="00985C36" w:rsidP="00985C36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4E39CA30" w14:textId="30F24D5A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A0E6590" w14:textId="5A8E4E09" w:rsidR="00985C36" w:rsidRPr="003B3284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355AFBC9" w14:textId="20548F08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E7A29E1" w14:textId="66FFDEA0" w:rsidR="00985C36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85C36" w14:paraId="03CC4A31" w14:textId="77777777" w:rsidTr="00BA527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7DBC6FBA" w14:textId="77777777" w:rsidR="00985C36" w:rsidRPr="00AF7404" w:rsidRDefault="00985C36" w:rsidP="00985C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117383E" w14:textId="77777777" w:rsidR="00985C36" w:rsidRDefault="00985C36" w:rsidP="00985C36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32D57E29" w14:textId="7EBBCF59" w:rsidR="00985C36" w:rsidRPr="00AC3BF4" w:rsidRDefault="005021D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52A5B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355CA5A" w14:textId="2A917932" w:rsidR="00985C36" w:rsidRPr="00AC3BF4" w:rsidRDefault="003B3F4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center"/>
          </w:tcPr>
          <w:p w14:paraId="4D40C845" w14:textId="13C09697" w:rsidR="00985C36" w:rsidRPr="00AC3BF4" w:rsidRDefault="003B3F4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9FAC109" w14:textId="1BF40846" w:rsidR="00985C36" w:rsidRPr="009D2AE8" w:rsidRDefault="00AB66DF" w:rsidP="005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21D2">
              <w:rPr>
                <w:rFonts w:ascii="Times New Roman" w:hAnsi="Times New Roman" w:cs="Times New Roman"/>
                <w:sz w:val="24"/>
                <w:szCs w:val="24"/>
              </w:rPr>
              <w:t xml:space="preserve">lab 1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kontr.kakv.namir.</w:t>
            </w:r>
          </w:p>
        </w:tc>
      </w:tr>
      <w:tr w:rsidR="00C1630B" w14:paraId="74D2B385" w14:textId="77777777" w:rsidTr="00DD3551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F46FE0F" w14:textId="77777777" w:rsidR="00C1630B" w:rsidRDefault="00C1630B" w:rsidP="00985C36"/>
        </w:tc>
        <w:tc>
          <w:tcPr>
            <w:tcW w:w="476" w:type="dxa"/>
            <w:shd w:val="clear" w:color="auto" w:fill="FFFFFF" w:themeFill="background1"/>
          </w:tcPr>
          <w:p w14:paraId="718D717E" w14:textId="77777777" w:rsidR="00C1630B" w:rsidRDefault="00C1630B" w:rsidP="00985C36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A47EC21" w14:textId="6F9A76DD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geograf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43A837C" w14:textId="5728A1DE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tematika</w:t>
            </w:r>
          </w:p>
        </w:tc>
        <w:tc>
          <w:tcPr>
            <w:tcW w:w="2528" w:type="dxa"/>
            <w:gridSpan w:val="2"/>
            <w:shd w:val="clear" w:color="auto" w:fill="FFFFFF" w:themeFill="background1"/>
            <w:vAlign w:val="center"/>
          </w:tcPr>
          <w:p w14:paraId="23D2E931" w14:textId="03B87748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engleski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34DD3E04" w14:textId="37A84938" w:rsidR="00C1630B" w:rsidRPr="003B3F4D" w:rsidRDefault="00C1630B" w:rsidP="003B3F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3B3F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 1</w:t>
            </w:r>
          </w:p>
          <w:p w14:paraId="111D73E9" w14:textId="7090B3B7" w:rsidR="00C1630B" w:rsidRDefault="00C1630B" w:rsidP="00C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</w:p>
          <w:p w14:paraId="29AD23C0" w14:textId="714DC397" w:rsidR="00C1630B" w:rsidRDefault="00C1630B" w:rsidP="00C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voće</w:t>
            </w:r>
          </w:p>
          <w:p w14:paraId="09D12DA2" w14:textId="52C1528F" w:rsidR="00C1630B" w:rsidRPr="00AC3BF4" w:rsidRDefault="00C1630B" w:rsidP="00C1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rnica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10B64D73" w14:textId="59AAB33C" w:rsidR="00C1630B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80FA19" w14:textId="77777777" w:rsidR="00C1630B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</w:t>
            </w:r>
          </w:p>
          <w:p w14:paraId="19E156FC" w14:textId="1F9CB3CE" w:rsidR="00C1630B" w:rsidRPr="00AC3BF4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</w:tr>
      <w:tr w:rsidR="00C1630B" w14:paraId="0FEF4E25" w14:textId="77777777" w:rsidTr="002B0E8C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23DFB70" w14:textId="77777777" w:rsidR="00C1630B" w:rsidRDefault="00C1630B" w:rsidP="00985C36"/>
        </w:tc>
        <w:tc>
          <w:tcPr>
            <w:tcW w:w="476" w:type="dxa"/>
            <w:shd w:val="clear" w:color="auto" w:fill="FFFFFF" w:themeFill="background1"/>
          </w:tcPr>
          <w:p w14:paraId="2EE3D6EC" w14:textId="77777777" w:rsidR="00C1630B" w:rsidRDefault="00C1630B" w:rsidP="00985C36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75B8F067" w14:textId="137F1A8A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geografija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14:paraId="65FD6E45" w14:textId="31192245" w:rsidR="00C1630B" w:rsidRPr="003B3F4D" w:rsidRDefault="00C1630B" w:rsidP="00985C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F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 2</w:t>
            </w:r>
          </w:p>
          <w:p w14:paraId="1ACE5948" w14:textId="3156B6CB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</w:tcPr>
          <w:p w14:paraId="218525E2" w14:textId="77777777" w:rsidR="00C1630B" w:rsidRDefault="00C1630B" w:rsidP="003B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52EB82FF" w14:textId="22942A9F" w:rsidR="00C1630B" w:rsidRPr="00AC3BF4" w:rsidRDefault="00C1630B" w:rsidP="003B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300D59EA" w14:textId="69C180DE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procesi pripr.hrane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1A892A4F" w14:textId="4E277F6F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0B3F215B" w14:textId="5FE1D8DF" w:rsidR="00C1630B" w:rsidRPr="00AC3BF4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B" w14:paraId="0AB71613" w14:textId="77777777" w:rsidTr="002B0E8C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A9589C0" w14:textId="77777777" w:rsidR="00C1630B" w:rsidRDefault="00C1630B" w:rsidP="00985C36"/>
        </w:tc>
        <w:tc>
          <w:tcPr>
            <w:tcW w:w="476" w:type="dxa"/>
            <w:shd w:val="clear" w:color="auto" w:fill="FFFFFF" w:themeFill="background1"/>
          </w:tcPr>
          <w:p w14:paraId="05D28051" w14:textId="77777777" w:rsidR="00C1630B" w:rsidRDefault="00C1630B" w:rsidP="00985C36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779156AC" w14:textId="4D961897" w:rsidR="00C1630B" w:rsidRPr="003E0F9C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tematika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25CB1B00" w14:textId="77777777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1DB70DFB" w14:textId="17B8C0DA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2A015A7" w14:textId="3B7F49F2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rocesi pripr. hrane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7E2B622E" w14:textId="14F7D9FC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226B5560" w14:textId="694B75B7" w:rsidR="00C1630B" w:rsidRPr="00AC3BF4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B" w14:paraId="74E24D22" w14:textId="77777777" w:rsidTr="002B0E8C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CD69458" w14:textId="77777777" w:rsidR="00C1630B" w:rsidRDefault="00C1630B" w:rsidP="00985C36"/>
        </w:tc>
        <w:tc>
          <w:tcPr>
            <w:tcW w:w="476" w:type="dxa"/>
            <w:shd w:val="clear" w:color="auto" w:fill="FFFFFF" w:themeFill="background1"/>
          </w:tcPr>
          <w:p w14:paraId="3F05CBB6" w14:textId="77777777" w:rsidR="00C1630B" w:rsidRDefault="00C1630B" w:rsidP="00985C36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5C64D37E" w14:textId="26CEC762" w:rsidR="00C1630B" w:rsidRPr="003E0F9C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tematika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B983F79" w14:textId="77777777" w:rsidR="00C1630B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.</w:t>
            </w:r>
          </w:p>
          <w:p w14:paraId="238746ED" w14:textId="290C1A22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0005C1DD" w14:textId="55530E0C" w:rsidR="00C1630B" w:rsidRPr="003B3F4D" w:rsidRDefault="00C1630B" w:rsidP="00985C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  <w:r w:rsidRPr="003B3F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 2</w:t>
            </w:r>
          </w:p>
          <w:p w14:paraId="23126277" w14:textId="6E2D164F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135832F8" w14:textId="453A4095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biotehnologija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5051AB62" w14:textId="04842F7A" w:rsidR="00C1630B" w:rsidRPr="00AC3BF4" w:rsidRDefault="00C1630B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F623042" w14:textId="4DBD32E6" w:rsidR="00C1630B" w:rsidRPr="00AC3BF4" w:rsidRDefault="00C1630B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D" w14:paraId="116E9170" w14:textId="77777777" w:rsidTr="002B0E8C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8B6069E" w14:textId="77777777" w:rsidR="003B3F4D" w:rsidRDefault="003B3F4D" w:rsidP="00985C36"/>
        </w:tc>
        <w:tc>
          <w:tcPr>
            <w:tcW w:w="476" w:type="dxa"/>
            <w:shd w:val="clear" w:color="auto" w:fill="FFFFFF" w:themeFill="background1"/>
          </w:tcPr>
          <w:p w14:paraId="6A289936" w14:textId="77777777" w:rsidR="003B3F4D" w:rsidRDefault="003B3F4D" w:rsidP="00985C36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328AA733" w14:textId="66F58AA5" w:rsidR="003B3F4D" w:rsidRPr="00AC3BF4" w:rsidRDefault="005021D2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osn.znan. o prehr.</w:t>
            </w:r>
          </w:p>
        </w:tc>
        <w:tc>
          <w:tcPr>
            <w:tcW w:w="1097" w:type="dxa"/>
            <w:vMerge/>
            <w:shd w:val="clear" w:color="auto" w:fill="FFFFFF" w:themeFill="background1"/>
          </w:tcPr>
          <w:p w14:paraId="2808CA61" w14:textId="77777777" w:rsidR="003B3F4D" w:rsidRPr="00AC3BF4" w:rsidRDefault="003B3F4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</w:tcPr>
          <w:p w14:paraId="0C3D2FAA" w14:textId="430EC0D7" w:rsidR="003B3F4D" w:rsidRPr="00AC3BF4" w:rsidRDefault="003B3F4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225A41F6" w14:textId="2DD42168" w:rsidR="003B3F4D" w:rsidRPr="005021D2" w:rsidRDefault="005021D2" w:rsidP="0050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021D2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biotehnologija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0CA095AC" w14:textId="773BF2C9" w:rsidR="003B3F4D" w:rsidRPr="00AC3BF4" w:rsidRDefault="003B3F4D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134CB77" w14:textId="5EC05BA4" w:rsidR="003B3F4D" w:rsidRPr="00AC3BF4" w:rsidRDefault="003B3F4D" w:rsidP="00C1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85C36" w14:paraId="26F26248" w14:textId="77777777" w:rsidTr="00982AAA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9CE3D3E" w14:textId="77777777" w:rsidR="00985C36" w:rsidRDefault="00985C36" w:rsidP="00985C36"/>
        </w:tc>
        <w:tc>
          <w:tcPr>
            <w:tcW w:w="476" w:type="dxa"/>
            <w:shd w:val="clear" w:color="auto" w:fill="FFFFFF" w:themeFill="background1"/>
            <w:vAlign w:val="center"/>
          </w:tcPr>
          <w:p w14:paraId="58105F45" w14:textId="77777777" w:rsidR="00985C36" w:rsidRPr="0091022F" w:rsidRDefault="00985C36" w:rsidP="00985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723BB8D" w14:textId="622CE3A6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tika)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0DECFC4" w14:textId="3EAEA931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gridSpan w:val="2"/>
            <w:shd w:val="clear" w:color="auto" w:fill="FFFFFF" w:themeFill="background1"/>
          </w:tcPr>
          <w:p w14:paraId="7ED546E0" w14:textId="4968E66F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5" w:type="dxa"/>
            <w:shd w:val="clear" w:color="auto" w:fill="FFFFFF" w:themeFill="background1"/>
          </w:tcPr>
          <w:p w14:paraId="5553BD96" w14:textId="245798B4" w:rsidR="00985C36" w:rsidRPr="00E84107" w:rsidRDefault="00985C36" w:rsidP="00985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07">
              <w:rPr>
                <w:rFonts w:ascii="Times New Roman" w:hAnsi="Times New Roman" w:cs="Times New Roman"/>
                <w:sz w:val="18"/>
                <w:szCs w:val="18"/>
              </w:rPr>
              <w:t>Čarija (etika)</w:t>
            </w:r>
          </w:p>
        </w:tc>
        <w:tc>
          <w:tcPr>
            <w:tcW w:w="1205" w:type="dxa"/>
            <w:shd w:val="clear" w:color="auto" w:fill="FFFFFF" w:themeFill="background1"/>
          </w:tcPr>
          <w:p w14:paraId="570CF3D0" w14:textId="4C3B02D0" w:rsidR="00985C36" w:rsidRPr="00AC3BF4" w:rsidRDefault="00985C36" w:rsidP="0098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3BB13754" w14:textId="1FEFC0D8" w:rsidR="003B6AB0" w:rsidRDefault="003B6AB0">
      <w:pPr>
        <w:rPr>
          <w:b/>
          <w:color w:val="FF0000"/>
          <w:sz w:val="28"/>
          <w:szCs w:val="28"/>
        </w:rPr>
      </w:pPr>
    </w:p>
    <w:p w14:paraId="18A45CD2" w14:textId="5DFB41C2"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7D6660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CA5FAF">
        <w:rPr>
          <w:rFonts w:ascii="Times New Roman" w:hAnsi="Times New Roman" w:cs="Times New Roman"/>
          <w:color w:val="FF0000"/>
          <w:sz w:val="52"/>
          <w:szCs w:val="52"/>
        </w:rPr>
        <w:t>B</w:t>
      </w:r>
      <w:r w:rsidR="00D46663">
        <w:rPr>
          <w:rFonts w:ascii="Times New Roman" w:hAnsi="Times New Roman" w:cs="Times New Roman"/>
          <w:color w:val="FF0000"/>
          <w:sz w:val="52"/>
          <w:szCs w:val="52"/>
        </w:rPr>
        <w:t xml:space="preserve">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(od </w:t>
      </w:r>
      <w:r w:rsidR="00122CAC">
        <w:rPr>
          <w:rFonts w:ascii="Times New Roman" w:hAnsi="Times New Roman" w:cs="Times New Roman"/>
          <w:color w:val="FF0000"/>
          <w:sz w:val="48"/>
          <w:szCs w:val="48"/>
        </w:rPr>
        <w:t>1</w:t>
      </w:r>
      <w:r w:rsidR="009337BC">
        <w:rPr>
          <w:rFonts w:ascii="Times New Roman" w:hAnsi="Times New Roman" w:cs="Times New Roman"/>
          <w:color w:val="FF0000"/>
          <w:sz w:val="48"/>
          <w:szCs w:val="48"/>
        </w:rPr>
        <w:t>8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162969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4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622"/>
        <w:gridCol w:w="738"/>
        <w:gridCol w:w="27"/>
        <w:gridCol w:w="766"/>
        <w:gridCol w:w="766"/>
        <w:gridCol w:w="1205"/>
        <w:gridCol w:w="1205"/>
        <w:gridCol w:w="1134"/>
        <w:gridCol w:w="1134"/>
        <w:gridCol w:w="2268"/>
      </w:tblGrid>
      <w:tr w:rsidR="00F9283F" w14:paraId="100BE24C" w14:textId="2AC572A4" w:rsidTr="00F9283F">
        <w:tc>
          <w:tcPr>
            <w:tcW w:w="1242" w:type="dxa"/>
            <w:gridSpan w:val="2"/>
            <w:shd w:val="clear" w:color="auto" w:fill="FFFFFF" w:themeFill="background1"/>
          </w:tcPr>
          <w:p w14:paraId="7489ACD1" w14:textId="77777777" w:rsidR="00F9283F" w:rsidRPr="00D46663" w:rsidRDefault="00F9283F" w:rsidP="00956E52">
            <w:r w:rsidRPr="00D46663">
              <w:t>Razred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60B7C788" w14:textId="77777777" w:rsidR="00F9283F" w:rsidRPr="005D3E35" w:rsidRDefault="00F9283F" w:rsidP="00F9283F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56EA51F" w14:textId="77777777" w:rsidR="00F9283F" w:rsidRPr="00A26B95" w:rsidRDefault="00F9283F" w:rsidP="00F9283F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0C13B48" w14:textId="1383595C" w:rsidR="00F9283F" w:rsidRPr="00A26B95" w:rsidRDefault="00F9283F" w:rsidP="00F9283F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268" w:type="dxa"/>
            <w:shd w:val="clear" w:color="auto" w:fill="FFFFFF" w:themeFill="background1"/>
          </w:tcPr>
          <w:p w14:paraId="73CBC907" w14:textId="1C1444E0" w:rsidR="00F9283F" w:rsidRDefault="00F9283F" w:rsidP="00F9283F">
            <w:pPr>
              <w:pStyle w:val="Odlomakpopis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</w:tc>
      </w:tr>
      <w:tr w:rsidR="00F9283F" w14:paraId="256B1BFC" w14:textId="6BEC0E5F" w:rsidTr="00F9283F">
        <w:tc>
          <w:tcPr>
            <w:tcW w:w="1242" w:type="dxa"/>
            <w:gridSpan w:val="2"/>
            <w:shd w:val="clear" w:color="auto" w:fill="FFFFFF" w:themeFill="background1"/>
          </w:tcPr>
          <w:p w14:paraId="32F5265F" w14:textId="77777777" w:rsidR="00F9283F" w:rsidRDefault="00F9283F" w:rsidP="00956E52">
            <w:r>
              <w:t>Razrednika</w:t>
            </w:r>
          </w:p>
        </w:tc>
        <w:tc>
          <w:tcPr>
            <w:tcW w:w="2297" w:type="dxa"/>
            <w:gridSpan w:val="4"/>
            <w:shd w:val="clear" w:color="auto" w:fill="FFFFFF" w:themeFill="background1"/>
            <w:vAlign w:val="bottom"/>
          </w:tcPr>
          <w:p w14:paraId="01CDE8AA" w14:textId="5F0259C9" w:rsidR="00F9283F" w:rsidRPr="00F9283F" w:rsidRDefault="00F9283F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Buljan J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bottom"/>
          </w:tcPr>
          <w:p w14:paraId="53636AEE" w14:textId="318D8D93" w:rsidR="00F9283F" w:rsidRPr="00F9283F" w:rsidRDefault="00F9283F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Gotovac M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280A1241" w14:textId="27F81C40" w:rsidR="00F9283F" w:rsidRPr="00F9283F" w:rsidRDefault="00F9283F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Vukelić M.</w:t>
            </w:r>
          </w:p>
        </w:tc>
        <w:tc>
          <w:tcPr>
            <w:tcW w:w="2268" w:type="dxa"/>
            <w:shd w:val="clear" w:color="auto" w:fill="FFFFFF" w:themeFill="background1"/>
          </w:tcPr>
          <w:p w14:paraId="59F04407" w14:textId="27B50A49" w:rsidR="00F9283F" w:rsidRPr="00F9283F" w:rsidRDefault="00F9283F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F9283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Badrov Ž.</w:t>
            </w:r>
          </w:p>
        </w:tc>
      </w:tr>
      <w:tr w:rsidR="00F9283F" w14:paraId="39CA093A" w14:textId="716EA193" w:rsidTr="00F9283F">
        <w:tc>
          <w:tcPr>
            <w:tcW w:w="1242" w:type="dxa"/>
            <w:gridSpan w:val="2"/>
            <w:shd w:val="clear" w:color="auto" w:fill="FFFFFF" w:themeFill="background1"/>
            <w:textDirection w:val="btLr"/>
            <w:vAlign w:val="center"/>
          </w:tcPr>
          <w:p w14:paraId="191D5A42" w14:textId="77777777" w:rsidR="00F9283F" w:rsidRDefault="00F9283F" w:rsidP="000552FB"/>
        </w:tc>
        <w:tc>
          <w:tcPr>
            <w:tcW w:w="2297" w:type="dxa"/>
            <w:gridSpan w:val="4"/>
            <w:shd w:val="clear" w:color="auto" w:fill="FFFFFF" w:themeFill="background1"/>
          </w:tcPr>
          <w:p w14:paraId="161C42F0" w14:textId="77777777" w:rsidR="00F9283F" w:rsidRPr="00F9283F" w:rsidRDefault="00F9283F" w:rsidP="00BD7E2C">
            <w:pPr>
              <w:rPr>
                <w:sz w:val="18"/>
                <w:szCs w:val="18"/>
              </w:rPr>
            </w:pPr>
            <w:r w:rsidRPr="00F9283F">
              <w:rPr>
                <w:sz w:val="18"/>
                <w:szCs w:val="18"/>
              </w:rPr>
              <w:t>Cvjećar   / Mesar  /  Pekar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540A410" w14:textId="6188E39B" w:rsidR="00F9283F" w:rsidRPr="00F9283F" w:rsidRDefault="00F9283F" w:rsidP="00956E52">
            <w:pPr>
              <w:jc w:val="center"/>
              <w:rPr>
                <w:sz w:val="18"/>
                <w:szCs w:val="18"/>
              </w:rPr>
            </w:pPr>
            <w:r w:rsidRPr="00F9283F">
              <w:rPr>
                <w:sz w:val="18"/>
                <w:szCs w:val="18"/>
              </w:rPr>
              <w:t>Cvjećar   /    Pekar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BE2E077" w14:textId="77777777" w:rsidR="00F9283F" w:rsidRPr="00F9283F" w:rsidRDefault="00F9283F" w:rsidP="00956E52">
            <w:pPr>
              <w:jc w:val="center"/>
              <w:rPr>
                <w:sz w:val="18"/>
                <w:szCs w:val="18"/>
              </w:rPr>
            </w:pPr>
            <w:r w:rsidRPr="00F9283F">
              <w:rPr>
                <w:sz w:val="18"/>
                <w:szCs w:val="18"/>
              </w:rPr>
              <w:t>Cvjećar   /   Mesar</w:t>
            </w:r>
          </w:p>
        </w:tc>
        <w:tc>
          <w:tcPr>
            <w:tcW w:w="2268" w:type="dxa"/>
            <w:shd w:val="clear" w:color="auto" w:fill="FFFFFF" w:themeFill="background1"/>
          </w:tcPr>
          <w:p w14:paraId="3C3966DC" w14:textId="6F410EC2" w:rsidR="00F9283F" w:rsidRPr="00F9283F" w:rsidRDefault="00F9283F" w:rsidP="00956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</w:tc>
      </w:tr>
      <w:tr w:rsidR="00F9283F" w14:paraId="28D494F5" w14:textId="012BD37A" w:rsidTr="00F9283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6D0C14D" w14:textId="77777777" w:rsidR="00F9283F" w:rsidRPr="0003751A" w:rsidRDefault="00F9283F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622" w:type="dxa"/>
            <w:shd w:val="clear" w:color="auto" w:fill="FFFFFF" w:themeFill="background1"/>
          </w:tcPr>
          <w:p w14:paraId="61946888" w14:textId="77777777" w:rsidR="00F9283F" w:rsidRDefault="00F9283F" w:rsidP="000552FB">
            <w:r>
              <w:t>0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157B2724" w14:textId="2494B5EA" w:rsidR="00F9283F" w:rsidRPr="003B3284" w:rsidRDefault="002C593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0993B9D" w14:textId="78139FDB" w:rsidR="00F9283F" w:rsidRDefault="002C593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190BDF8" w14:textId="23E88A33" w:rsidR="00F9283F" w:rsidRDefault="002C593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CA2BA" w14:textId="2B0A80E6" w:rsidR="00F9283F" w:rsidRDefault="002C5932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1630B" w14:paraId="6A9A510E" w14:textId="41DB5DE9" w:rsidTr="00EE784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E6347E1" w14:textId="77777777" w:rsidR="00C1630B" w:rsidRPr="0003751A" w:rsidRDefault="00C1630B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1C97604" w14:textId="77777777" w:rsidR="00C1630B" w:rsidRDefault="00C1630B" w:rsidP="000552FB">
            <w:r>
              <w:t>1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32EA57F6" w14:textId="2E60ABDE" w:rsidR="00C1630B" w:rsidRPr="0003751A" w:rsidRDefault="00C1630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ovijest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textDirection w:val="btLr"/>
          </w:tcPr>
          <w:p w14:paraId="066F0F27" w14:textId="77777777" w:rsidR="00C1630B" w:rsidRDefault="00C1630B" w:rsidP="002C59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6E0C" w14:textId="77777777" w:rsidR="00C1630B" w:rsidRDefault="00C1630B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1065F62D" w14:textId="5C1CD56D" w:rsidR="00C1630B" w:rsidRPr="00AC3BF4" w:rsidRDefault="00C1630B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textDirection w:val="btLr"/>
          </w:tcPr>
          <w:p w14:paraId="67769D2D" w14:textId="77777777" w:rsidR="00C1630B" w:rsidRDefault="00C1630B" w:rsidP="002C59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82BC" w14:textId="77777777" w:rsidR="00C1630B" w:rsidRDefault="00C1630B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633D4B3C" w14:textId="318587BC" w:rsidR="00C1630B" w:rsidRPr="00AC3BF4" w:rsidRDefault="00C1630B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BB6AD" w14:textId="1C7812F2" w:rsidR="00C1630B" w:rsidRPr="00BD7E2C" w:rsidRDefault="00C1630B" w:rsidP="00F0520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vjeć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393E23F" w14:textId="77777777" w:rsidR="00C1630B" w:rsidRDefault="00C1630B" w:rsidP="00C1630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tehn.</w:t>
            </w:r>
          </w:p>
          <w:p w14:paraId="4D5FADC6" w14:textId="105890A6" w:rsidR="00C1630B" w:rsidRPr="00BD7E2C" w:rsidRDefault="00C1630B" w:rsidP="00C1630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.</w:t>
            </w:r>
          </w:p>
        </w:tc>
        <w:tc>
          <w:tcPr>
            <w:tcW w:w="2268" w:type="dxa"/>
            <w:shd w:val="clear" w:color="auto" w:fill="FFFFFF" w:themeFill="background1"/>
          </w:tcPr>
          <w:p w14:paraId="17AE9CA9" w14:textId="396055C1" w:rsidR="00C1630B" w:rsidRPr="00BD7E2C" w:rsidRDefault="00C1630B" w:rsidP="00C076D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matematika</w:t>
            </w:r>
          </w:p>
        </w:tc>
      </w:tr>
      <w:tr w:rsidR="00C1630B" w14:paraId="0A20300B" w14:textId="20BCB57F" w:rsidTr="00EE784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D2474E8" w14:textId="77777777" w:rsidR="00C1630B" w:rsidRPr="0003751A" w:rsidRDefault="00C1630B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AA5B48F" w14:textId="77777777" w:rsidR="00C1630B" w:rsidRDefault="00C1630B" w:rsidP="000552FB">
            <w:r>
              <w:t>2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19AA8983" w14:textId="642BC5B9" w:rsidR="00C1630B" w:rsidRPr="00956E52" w:rsidRDefault="00C1630B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povijest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0A12221A" w14:textId="77777777" w:rsidR="00C1630B" w:rsidRPr="0003751A" w:rsidRDefault="00C1630B" w:rsidP="000A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069699F0" w14:textId="1F653E42" w:rsidR="00C1630B" w:rsidRPr="0003751A" w:rsidRDefault="00C1630B" w:rsidP="000A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3001E8" w14:textId="10378C5B" w:rsidR="00C1630B" w:rsidRPr="0003751A" w:rsidRDefault="00C1630B" w:rsidP="00BC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vjeć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0ECECC" w14:textId="15E43A09" w:rsidR="00C1630B" w:rsidRPr="0003751A" w:rsidRDefault="00C1630B" w:rsidP="00BC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B8229" w14:textId="61FE5631" w:rsidR="00C1630B" w:rsidRPr="0003751A" w:rsidRDefault="00C1630B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tematika</w:t>
            </w:r>
          </w:p>
        </w:tc>
      </w:tr>
      <w:tr w:rsidR="00F0520A" w:rsidRPr="0003751A" w14:paraId="3383EAB5" w14:textId="3D0D1B23" w:rsidTr="00EE784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FDFD7DD" w14:textId="77777777" w:rsidR="00F0520A" w:rsidRPr="0003751A" w:rsidRDefault="00F0520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968DFCD" w14:textId="77777777" w:rsidR="00F0520A" w:rsidRDefault="00F0520A" w:rsidP="000552FB">
            <w:r>
              <w:t>3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C590054" w14:textId="53B47EFE" w:rsidR="00F0520A" w:rsidRPr="0003751A" w:rsidRDefault="00F0520A" w:rsidP="00EE503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61FE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13758B14" w14:textId="77777777" w:rsidR="00F0520A" w:rsidRPr="0003751A" w:rsidRDefault="00F0520A" w:rsidP="00BD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3CD22B7" w14:textId="40262C12" w:rsidR="00F0520A" w:rsidRPr="0003751A" w:rsidRDefault="00F0520A" w:rsidP="00BD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889669" w14:textId="5A9AC447" w:rsidR="00F0520A" w:rsidRPr="0003751A" w:rsidRDefault="00BC61FE" w:rsidP="00BC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cvjeć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AABD33C" w14:textId="77777777" w:rsidR="00F0520A" w:rsidRDefault="00F0520A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1FB9BC92" w14:textId="49089E0A" w:rsidR="00F0520A" w:rsidRPr="0003751A" w:rsidRDefault="00F0520A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</w:p>
        </w:tc>
        <w:tc>
          <w:tcPr>
            <w:tcW w:w="2268" w:type="dxa"/>
            <w:shd w:val="clear" w:color="auto" w:fill="FFFFFF" w:themeFill="background1"/>
          </w:tcPr>
          <w:p w14:paraId="3AD6E90E" w14:textId="656158D7" w:rsidR="00F0520A" w:rsidRPr="0003751A" w:rsidRDefault="00BC61FE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tehn. zanimanja</w:t>
            </w:r>
          </w:p>
        </w:tc>
      </w:tr>
      <w:tr w:rsidR="00F0520A" w14:paraId="71381F98" w14:textId="61B798AC" w:rsidTr="00EE784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6CFE809" w14:textId="77777777" w:rsidR="00F0520A" w:rsidRPr="0003751A" w:rsidRDefault="00F0520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10589A5" w14:textId="77777777" w:rsidR="00F0520A" w:rsidRDefault="00F0520A" w:rsidP="000552FB">
            <w:r>
              <w:t>4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C7E59C1" w14:textId="10F5684A" w:rsidR="00F0520A" w:rsidRPr="0003751A" w:rsidRDefault="00BC61FE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2ED518D3" w14:textId="77777777" w:rsidR="00F0520A" w:rsidRPr="0003751A" w:rsidRDefault="00F0520A" w:rsidP="00BD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B5F4A7B" w14:textId="3AB0E1D9" w:rsidR="00F0520A" w:rsidRPr="0003751A" w:rsidRDefault="00F0520A" w:rsidP="00BD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F72405" w14:textId="65451370" w:rsidR="00F0520A" w:rsidRPr="0003751A" w:rsidRDefault="00BC61FE" w:rsidP="00BC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matem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C63F199" w14:textId="5B5F502C" w:rsidR="00F0520A" w:rsidRPr="0003751A" w:rsidRDefault="00F0520A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68EF7A" w14:textId="414E0A42" w:rsidR="00F0520A" w:rsidRPr="0003751A" w:rsidRDefault="00BC61FE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teh. zanimanja</w:t>
            </w:r>
          </w:p>
        </w:tc>
      </w:tr>
      <w:tr w:rsidR="00C1630B" w14:paraId="5F6E88EE" w14:textId="63B7F1DC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1210016" w14:textId="77777777" w:rsidR="00C1630B" w:rsidRPr="0003751A" w:rsidRDefault="00C1630B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A0CF4D4" w14:textId="77777777" w:rsidR="00C1630B" w:rsidRDefault="00C1630B" w:rsidP="000552FB">
            <w:r>
              <w:t>5.</w:t>
            </w:r>
          </w:p>
        </w:tc>
        <w:tc>
          <w:tcPr>
            <w:tcW w:w="738" w:type="dxa"/>
            <w:shd w:val="clear" w:color="auto" w:fill="FFFFFF" w:themeFill="background1"/>
          </w:tcPr>
          <w:p w14:paraId="0D3811B2" w14:textId="78345E63" w:rsidR="00C1630B" w:rsidRPr="00E84107" w:rsidRDefault="00C1630B" w:rsidP="00E84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/</w:t>
            </w:r>
          </w:p>
        </w:tc>
        <w:tc>
          <w:tcPr>
            <w:tcW w:w="793" w:type="dxa"/>
            <w:gridSpan w:val="2"/>
            <w:shd w:val="clear" w:color="auto" w:fill="FFFFFF" w:themeFill="background1"/>
          </w:tcPr>
          <w:p w14:paraId="3B0BA318" w14:textId="097B4325" w:rsidR="00C1630B" w:rsidRPr="00E84107" w:rsidRDefault="00C1630B" w:rsidP="00623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0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14:paraId="6EF64A3B" w14:textId="77777777" w:rsidR="00C1630B" w:rsidRDefault="00C1630B" w:rsidP="00BC6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teh.</w:t>
            </w:r>
          </w:p>
          <w:p w14:paraId="7B977C26" w14:textId="4AA47CD7" w:rsidR="00C1630B" w:rsidRPr="00E84107" w:rsidRDefault="00C1630B" w:rsidP="00BC6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nim.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53493631" w14:textId="77777777" w:rsidR="00C1630B" w:rsidRPr="0003751A" w:rsidRDefault="00C1630B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D82B144" w14:textId="20435CBB" w:rsidR="00C1630B" w:rsidRPr="0003751A" w:rsidRDefault="00C1630B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ABADE" w14:textId="7E6157F8" w:rsidR="00C1630B" w:rsidRPr="00AC3BF4" w:rsidRDefault="00C1630B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form.</w:t>
            </w:r>
          </w:p>
        </w:tc>
        <w:tc>
          <w:tcPr>
            <w:tcW w:w="1134" w:type="dxa"/>
            <w:shd w:val="clear" w:color="auto" w:fill="FFFFFF" w:themeFill="background1"/>
          </w:tcPr>
          <w:p w14:paraId="7A81C4F9" w14:textId="2B2C224E" w:rsidR="00C1630B" w:rsidRPr="00AC3BF4" w:rsidRDefault="00C1630B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</w:t>
            </w:r>
          </w:p>
        </w:tc>
        <w:tc>
          <w:tcPr>
            <w:tcW w:w="2268" w:type="dxa"/>
            <w:shd w:val="clear" w:color="auto" w:fill="FFFFFF" w:themeFill="background1"/>
          </w:tcPr>
          <w:p w14:paraId="22C67D42" w14:textId="6EC0F277" w:rsidR="00C1630B" w:rsidRPr="00AC3BF4" w:rsidRDefault="00C1630B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ZK  Skelin</w:t>
            </w:r>
          </w:p>
        </w:tc>
      </w:tr>
      <w:tr w:rsidR="00C1630B" w14:paraId="34CCFA4B" w14:textId="33C01BE1" w:rsidTr="00303CD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E87F1B2" w14:textId="77777777" w:rsidR="00C1630B" w:rsidRPr="0003751A" w:rsidRDefault="00C1630B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0500E56" w14:textId="77777777" w:rsidR="00C1630B" w:rsidRDefault="00C1630B" w:rsidP="000552FB">
            <w:r>
              <w:t>6.</w:t>
            </w:r>
          </w:p>
        </w:tc>
        <w:tc>
          <w:tcPr>
            <w:tcW w:w="738" w:type="dxa"/>
            <w:shd w:val="clear" w:color="auto" w:fill="FFFFFF" w:themeFill="background1"/>
          </w:tcPr>
          <w:p w14:paraId="1BD9D5CE" w14:textId="27C2D03B" w:rsidR="00C1630B" w:rsidRPr="00E84107" w:rsidRDefault="00C1630B" w:rsidP="0095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dxa"/>
            <w:gridSpan w:val="2"/>
            <w:shd w:val="clear" w:color="auto" w:fill="FFFFFF" w:themeFill="background1"/>
          </w:tcPr>
          <w:p w14:paraId="0EEC01B4" w14:textId="4A19B9B5" w:rsidR="00C1630B" w:rsidRPr="00E84107" w:rsidRDefault="00C1630B" w:rsidP="00956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07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3C5E8FB4" w14:textId="56608136" w:rsidR="00C1630B" w:rsidRPr="00E84107" w:rsidRDefault="00C1630B" w:rsidP="00BC61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6C3AA11A" w14:textId="77777777" w:rsidR="00C1630B" w:rsidRPr="0003751A" w:rsidRDefault="00C1630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48D3158E" w14:textId="0383A416" w:rsidR="00C1630B" w:rsidRPr="0003751A" w:rsidRDefault="00C1630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30E2CF" w14:textId="1076FCBC" w:rsidR="00C1630B" w:rsidRPr="0003751A" w:rsidRDefault="00C1630B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AF530" w14:textId="494AB20A" w:rsidR="00C1630B" w:rsidRPr="0003751A" w:rsidRDefault="00C1630B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6BFA447A" w14:textId="3C9AA937" w:rsidR="00C1630B" w:rsidRPr="0003751A" w:rsidRDefault="00C1630B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 Skelin</w:t>
            </w:r>
          </w:p>
        </w:tc>
      </w:tr>
      <w:tr w:rsidR="00C076DE" w14:paraId="7F41C61B" w14:textId="7B21EFEE" w:rsidTr="00303CD5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AF081" w14:textId="77777777" w:rsidR="00C076DE" w:rsidRPr="0003751A" w:rsidRDefault="00C076DE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955DC" w14:textId="77777777" w:rsidR="00C076DE" w:rsidRPr="0091022F" w:rsidRDefault="00C076DE" w:rsidP="00D4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256E7" w14:textId="58180754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BCB349" w14:textId="2CDDF822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FC052" w14:textId="5A85094A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71F2FC" w14:textId="77777777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41FD1A" w14:textId="2A960CB3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4BC1E" w14:textId="77381C04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97BD30" w14:textId="519D1142" w:rsidR="00C076DE" w:rsidRPr="00AC3BF4" w:rsidRDefault="00C076DE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E8827" w14:textId="3D797976" w:rsidR="00C076DE" w:rsidRPr="00AC3BF4" w:rsidRDefault="00C907F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(Čarija)</w:t>
            </w:r>
          </w:p>
        </w:tc>
      </w:tr>
      <w:tr w:rsidR="00F9283F" w14:paraId="4BE83278" w14:textId="42BA2266" w:rsidTr="00F9283F">
        <w:trPr>
          <w:trHeight w:val="277"/>
        </w:trPr>
        <w:tc>
          <w:tcPr>
            <w:tcW w:w="1242" w:type="dxa"/>
            <w:gridSpan w:val="2"/>
            <w:shd w:val="clear" w:color="auto" w:fill="EAF1DD" w:themeFill="accent3" w:themeFillTint="33"/>
            <w:vAlign w:val="center"/>
          </w:tcPr>
          <w:p w14:paraId="1959FAB0" w14:textId="77777777" w:rsidR="00F9283F" w:rsidRPr="0003751A" w:rsidRDefault="00F9283F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shd w:val="clear" w:color="auto" w:fill="EAF1DD" w:themeFill="accent3" w:themeFillTint="33"/>
          </w:tcPr>
          <w:p w14:paraId="2BF2F599" w14:textId="77777777" w:rsidR="00F9283F" w:rsidRPr="004A69E8" w:rsidRDefault="00F9283F" w:rsidP="00956E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2C4C93F" w14:textId="77777777" w:rsidR="00F9283F" w:rsidRPr="004A69E8" w:rsidRDefault="00F9283F" w:rsidP="00956E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7269477B" w14:textId="77777777" w:rsidR="00F9283F" w:rsidRPr="009F0D0A" w:rsidRDefault="00F9283F" w:rsidP="00956E52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79C681E9" w14:textId="77777777" w:rsidR="00F9283F" w:rsidRPr="009F0D0A" w:rsidRDefault="00F9283F" w:rsidP="00956E52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F9283F" w14:paraId="2271D033" w14:textId="4F72C633" w:rsidTr="00F9283F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5E4F7F1" w14:textId="77777777" w:rsidR="00F9283F" w:rsidRPr="00D46663" w:rsidRDefault="00F9283F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622" w:type="dxa"/>
            <w:shd w:val="clear" w:color="auto" w:fill="FFFFFF" w:themeFill="background1"/>
          </w:tcPr>
          <w:p w14:paraId="5C08A3ED" w14:textId="77777777" w:rsidR="00F9283F" w:rsidRDefault="00F9283F" w:rsidP="000552FB">
            <w:r>
              <w:t>0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285B0F6" w14:textId="572CD6D6" w:rsidR="00F9283F" w:rsidRPr="003B3284" w:rsidRDefault="00C076DE" w:rsidP="0005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DE29C7D" w14:textId="6E3ABB09" w:rsidR="00F9283F" w:rsidRDefault="00C076DE" w:rsidP="0005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99A606C" w14:textId="5E264CAB" w:rsidR="00F9283F" w:rsidRDefault="00C076DE" w:rsidP="0005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012A646E" w14:textId="7E581475" w:rsidR="00F9283F" w:rsidRDefault="00C076DE" w:rsidP="0005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93726" w14:paraId="5A959357" w14:textId="525B7187" w:rsidTr="00074DB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34CFA84" w14:textId="77777777" w:rsidR="00293726" w:rsidRPr="0003751A" w:rsidRDefault="00293726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B334018" w14:textId="77777777" w:rsidR="00293726" w:rsidRDefault="00293726" w:rsidP="000552FB">
            <w:r>
              <w:t>1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44B862F4" w14:textId="22C2B8D7" w:rsidR="00293726" w:rsidRPr="00AC3BF4" w:rsidRDefault="00293726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BE026A7" w14:textId="68913007" w:rsidR="00293726" w:rsidRPr="00303CD5" w:rsidRDefault="00293726" w:rsidP="00C0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134" w:type="dxa"/>
            <w:shd w:val="clear" w:color="auto" w:fill="FFFFFF" w:themeFill="background1"/>
          </w:tcPr>
          <w:p w14:paraId="0961BCC9" w14:textId="423DEDB4" w:rsidR="00293726" w:rsidRPr="0003751A" w:rsidRDefault="00293726" w:rsidP="00570AD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34" w:type="dxa"/>
            <w:shd w:val="clear" w:color="auto" w:fill="FFFFFF" w:themeFill="background1"/>
          </w:tcPr>
          <w:p w14:paraId="56CEE78B" w14:textId="7D03A7FC" w:rsidR="00293726" w:rsidRPr="003911D3" w:rsidRDefault="003911D3" w:rsidP="00DB11D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te</w:t>
            </w:r>
            <w:r w:rsidRPr="003911D3">
              <w:rPr>
                <w:rFonts w:ascii="Times New Roman" w:hAnsi="Times New Roman" w:cs="Times New Roman"/>
                <w:sz w:val="20"/>
                <w:szCs w:val="20"/>
              </w:rPr>
              <w:t>h.zan.</w:t>
            </w:r>
          </w:p>
        </w:tc>
        <w:tc>
          <w:tcPr>
            <w:tcW w:w="2268" w:type="dxa"/>
            <w:shd w:val="clear" w:color="auto" w:fill="FFFFFF" w:themeFill="background1"/>
          </w:tcPr>
          <w:p w14:paraId="191F3046" w14:textId="0FA97C42" w:rsidR="00293726" w:rsidRPr="0003751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293726" w14:paraId="4992E07D" w14:textId="5C8B9F68" w:rsidTr="00074DB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7425443" w14:textId="77777777" w:rsidR="00293726" w:rsidRPr="0003751A" w:rsidRDefault="00293726" w:rsidP="00C07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6A75826" w14:textId="77777777" w:rsidR="00293726" w:rsidRDefault="00293726" w:rsidP="00C076DE">
            <w:r>
              <w:t>2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04F5291C" w14:textId="1B700837" w:rsidR="00293726" w:rsidRPr="0003751A" w:rsidRDefault="00293726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EA1419C" w14:textId="2037625A" w:rsidR="00293726" w:rsidRPr="00303CD5" w:rsidRDefault="00293726" w:rsidP="00C0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hrvatski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0ECA8" w14:textId="0A9A3449" w:rsidR="00293726" w:rsidRPr="0003751A" w:rsidRDefault="00293726" w:rsidP="0057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B75DB6" w14:textId="71EC0B7B" w:rsidR="00293726" w:rsidRPr="003911D3" w:rsidRDefault="00293726" w:rsidP="00570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teh.zan.</w:t>
            </w:r>
          </w:p>
        </w:tc>
        <w:tc>
          <w:tcPr>
            <w:tcW w:w="2268" w:type="dxa"/>
            <w:shd w:val="clear" w:color="auto" w:fill="FFFFFF" w:themeFill="background1"/>
          </w:tcPr>
          <w:p w14:paraId="736F3889" w14:textId="5B6DA512" w:rsidR="00293726" w:rsidRPr="0003751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293726" w14:paraId="2F75DBCD" w14:textId="0CD8E538" w:rsidTr="000110E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2BAFF4B" w14:textId="77777777" w:rsidR="00293726" w:rsidRPr="0003751A" w:rsidRDefault="00293726" w:rsidP="00C07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AE09897" w14:textId="77777777" w:rsidR="00293726" w:rsidRDefault="00293726" w:rsidP="00C076DE">
            <w:r>
              <w:t>3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73D6E343" w14:textId="3D8C7B4E" w:rsidR="00293726" w:rsidRPr="0003751A" w:rsidRDefault="00293726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1205" w:type="dxa"/>
            <w:shd w:val="clear" w:color="auto" w:fill="FFFFFF" w:themeFill="background1"/>
          </w:tcPr>
          <w:p w14:paraId="3F484BF9" w14:textId="5D8825ED" w:rsidR="00293726" w:rsidRPr="00303CD5" w:rsidRDefault="00293726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0"/>
                <w:szCs w:val="20"/>
              </w:rPr>
              <w:t>aranž.</w:t>
            </w:r>
          </w:p>
        </w:tc>
        <w:tc>
          <w:tcPr>
            <w:tcW w:w="1205" w:type="dxa"/>
            <w:shd w:val="clear" w:color="auto" w:fill="FFFFFF" w:themeFill="background1"/>
          </w:tcPr>
          <w:p w14:paraId="51C7A036" w14:textId="774B2331" w:rsidR="00293726" w:rsidRPr="00303CD5" w:rsidRDefault="00293726" w:rsidP="00C076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matem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B297CA" w14:textId="1189308C" w:rsidR="00293726" w:rsidRPr="00AC3BF4" w:rsidRDefault="00293726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77DE5C26" w14:textId="63A8161E" w:rsidR="00293726" w:rsidRPr="00AC3BF4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teh.zanim.</w:t>
            </w:r>
          </w:p>
        </w:tc>
      </w:tr>
      <w:tr w:rsidR="00293726" w14:paraId="75F3DEB8" w14:textId="28821099" w:rsidTr="000110E1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577E22E2" w14:textId="77777777" w:rsidR="00293726" w:rsidRPr="0003751A" w:rsidRDefault="00293726" w:rsidP="00C076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D0D2905" w14:textId="77777777" w:rsidR="00293726" w:rsidRDefault="00293726" w:rsidP="00C076DE">
            <w:r>
              <w:t>4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2AE65BC3" w14:textId="062EE886" w:rsidR="00293726" w:rsidRPr="0003751A" w:rsidRDefault="00293726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630B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05" w:type="dxa"/>
            <w:shd w:val="clear" w:color="auto" w:fill="FFFFFF" w:themeFill="background1"/>
          </w:tcPr>
          <w:p w14:paraId="4DB07C8A" w14:textId="13722DFF" w:rsidR="00293726" w:rsidRPr="00303CD5" w:rsidRDefault="00293726" w:rsidP="00C0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0"/>
                <w:szCs w:val="20"/>
              </w:rPr>
              <w:t>aranž.</w:t>
            </w:r>
          </w:p>
        </w:tc>
        <w:tc>
          <w:tcPr>
            <w:tcW w:w="1205" w:type="dxa"/>
            <w:shd w:val="clear" w:color="auto" w:fill="FFFFFF" w:themeFill="background1"/>
          </w:tcPr>
          <w:p w14:paraId="59790C4D" w14:textId="1838C88F" w:rsidR="00293726" w:rsidRPr="00303CD5" w:rsidRDefault="00293726" w:rsidP="00C0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matem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4E8117E" w14:textId="7B0D8745" w:rsidR="00293726" w:rsidRPr="00AC3BF4" w:rsidRDefault="00A4179D" w:rsidP="00C0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268" w:type="dxa"/>
            <w:shd w:val="clear" w:color="auto" w:fill="FFFFFF" w:themeFill="background1"/>
          </w:tcPr>
          <w:p w14:paraId="20C37B8D" w14:textId="1DEE1045" w:rsidR="00293726" w:rsidRPr="00AC3BF4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teh.zanim.</w:t>
            </w:r>
          </w:p>
        </w:tc>
      </w:tr>
      <w:tr w:rsidR="00293726" w14:paraId="15F2A105" w14:textId="06678C05" w:rsidTr="00303CD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7B431C8" w14:textId="77777777" w:rsidR="00293726" w:rsidRPr="0003751A" w:rsidRDefault="00293726" w:rsidP="0049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6E67FBA" w14:textId="77777777" w:rsidR="00293726" w:rsidRDefault="00293726" w:rsidP="004952D0">
            <w:r>
              <w:t>5.</w:t>
            </w:r>
          </w:p>
        </w:tc>
        <w:tc>
          <w:tcPr>
            <w:tcW w:w="738" w:type="dxa"/>
            <w:shd w:val="clear" w:color="auto" w:fill="FFFFFF" w:themeFill="background1"/>
          </w:tcPr>
          <w:p w14:paraId="348FDACE" w14:textId="1F78124B" w:rsidR="00293726" w:rsidRPr="00EE38C2" w:rsidRDefault="00C1630B" w:rsidP="00EE38C2">
            <w:pPr>
              <w:ind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  <w:r w:rsidR="00EE38C2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  <w:tc>
          <w:tcPr>
            <w:tcW w:w="793" w:type="dxa"/>
            <w:gridSpan w:val="2"/>
            <w:vMerge w:val="restart"/>
            <w:shd w:val="clear" w:color="auto" w:fill="FFFFFF" w:themeFill="background1"/>
          </w:tcPr>
          <w:p w14:paraId="0DC9D1F4" w14:textId="0FC9D1FF" w:rsidR="003911D3" w:rsidRPr="00BC61FE" w:rsidRDefault="003911D3" w:rsidP="003911D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teh. zanim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14:paraId="3E81B08E" w14:textId="77777777" w:rsidR="003911D3" w:rsidRDefault="003911D3" w:rsidP="003911D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teh.</w:t>
            </w:r>
          </w:p>
          <w:p w14:paraId="5891BB1B" w14:textId="2BF2D6D6" w:rsidR="003911D3" w:rsidRPr="00BC61FE" w:rsidRDefault="003911D3" w:rsidP="003911D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n.</w:t>
            </w:r>
          </w:p>
        </w:tc>
        <w:tc>
          <w:tcPr>
            <w:tcW w:w="1205" w:type="dxa"/>
            <w:shd w:val="clear" w:color="auto" w:fill="FFFFFF" w:themeFill="background1"/>
          </w:tcPr>
          <w:p w14:paraId="432A771E" w14:textId="39DA2B85" w:rsidR="00293726" w:rsidRPr="00303CD5" w:rsidRDefault="00EE38C2" w:rsidP="004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3726"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cvjeć.</w:t>
            </w:r>
          </w:p>
        </w:tc>
        <w:tc>
          <w:tcPr>
            <w:tcW w:w="1205" w:type="dxa"/>
            <w:shd w:val="clear" w:color="auto" w:fill="FFFFFF" w:themeFill="background1"/>
          </w:tcPr>
          <w:p w14:paraId="1BF21140" w14:textId="58A5D593" w:rsidR="00293726" w:rsidRPr="00303CD5" w:rsidRDefault="00293726" w:rsidP="004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3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teh.zan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A9D0C6E" w14:textId="0634F95D" w:rsidR="00293726" w:rsidRPr="00570AD6" w:rsidRDefault="003911D3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268" w:type="dxa"/>
            <w:shd w:val="clear" w:color="auto" w:fill="FFFFFF" w:themeFill="background1"/>
          </w:tcPr>
          <w:p w14:paraId="4D734D58" w14:textId="042937C0" w:rsidR="00293726" w:rsidRPr="00A26B95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293726" w14:paraId="0F0A3DC0" w14:textId="5B6B0547" w:rsidTr="00303CD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817F41E" w14:textId="77777777" w:rsidR="00293726" w:rsidRPr="0003751A" w:rsidRDefault="00293726" w:rsidP="0049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9FCD852" w14:textId="77777777" w:rsidR="00293726" w:rsidRDefault="00293726" w:rsidP="004952D0">
            <w:r>
              <w:t>6.</w:t>
            </w:r>
          </w:p>
        </w:tc>
        <w:tc>
          <w:tcPr>
            <w:tcW w:w="738" w:type="dxa"/>
            <w:shd w:val="clear" w:color="auto" w:fill="FFFFFF" w:themeFill="background1"/>
          </w:tcPr>
          <w:p w14:paraId="42A960B6" w14:textId="3258D02C" w:rsidR="00293726" w:rsidRPr="004952D0" w:rsidRDefault="00293726" w:rsidP="00495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2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76F00B44" w14:textId="48CA22CA" w:rsidR="00293726" w:rsidRPr="00BC61FE" w:rsidRDefault="00293726" w:rsidP="004952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767890BE" w14:textId="03308FAC" w:rsidR="00293726" w:rsidRPr="00BC61FE" w:rsidRDefault="00293726" w:rsidP="004952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E1FB47A" w14:textId="71A859FD" w:rsidR="00293726" w:rsidRPr="00303CD5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atem.</w:t>
            </w:r>
          </w:p>
        </w:tc>
        <w:tc>
          <w:tcPr>
            <w:tcW w:w="1205" w:type="dxa"/>
            <w:shd w:val="clear" w:color="auto" w:fill="FFFFFF" w:themeFill="background1"/>
          </w:tcPr>
          <w:p w14:paraId="197FB786" w14:textId="1E1CF9BF" w:rsidR="00293726" w:rsidRPr="00303CD5" w:rsidRDefault="00293726" w:rsidP="004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3911D3">
              <w:rPr>
                <w:rFonts w:ascii="Times New Roman" w:hAnsi="Times New Roman" w:cs="Times New Roman"/>
                <w:sz w:val="20"/>
                <w:szCs w:val="20"/>
              </w:rPr>
              <w:t>teh.zan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FB35D2C" w14:textId="7F26F11C" w:rsidR="00293726" w:rsidRPr="00570AD6" w:rsidRDefault="00293726" w:rsidP="004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179D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268" w:type="dxa"/>
            <w:shd w:val="clear" w:color="auto" w:fill="FFFFFF" w:themeFill="background1"/>
          </w:tcPr>
          <w:p w14:paraId="33B66C9B" w14:textId="26D1FA51" w:rsidR="00293726" w:rsidRPr="007041B1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EEA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293726" w14:paraId="064A8337" w14:textId="78713ACA" w:rsidTr="00303CD5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EF9D49" w14:textId="77777777" w:rsidR="00293726" w:rsidRPr="0003751A" w:rsidRDefault="00293726" w:rsidP="0049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1A548" w14:textId="77777777" w:rsidR="00293726" w:rsidRPr="0091022F" w:rsidRDefault="00293726" w:rsidP="00495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4B33A" w14:textId="1436E7FA" w:rsidR="00293726" w:rsidRPr="004952D0" w:rsidRDefault="00293726" w:rsidP="004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9C7F7B" w14:textId="2BE12321" w:rsidR="00293726" w:rsidRPr="00BC61FE" w:rsidRDefault="00293726" w:rsidP="00495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/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59B3C" w14:textId="6A923249" w:rsidR="00293726" w:rsidRPr="004952D0" w:rsidRDefault="00293726" w:rsidP="004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2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2D28E1" w14:textId="13D585EC" w:rsidR="00293726" w:rsidRPr="00EE503D" w:rsidRDefault="00293726" w:rsidP="004952D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990B12" w14:textId="2F810D05" w:rsidR="00293726" w:rsidRPr="007041B1" w:rsidRDefault="00293726" w:rsidP="004952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</w:t>
            </w:r>
            <w:r w:rsidRPr="004952D0">
              <w:rPr>
                <w:rFonts w:ascii="Times New Roman" w:hAnsi="Times New Roman" w:cs="Times New Roman"/>
                <w:sz w:val="24"/>
                <w:szCs w:val="24"/>
              </w:rPr>
              <w:t>Staničić (etik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95856" w14:textId="5D5BB382" w:rsidR="00293726" w:rsidRPr="007041B1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952D0" w14:paraId="781DBD00" w14:textId="54EEA5F2" w:rsidTr="00F9283F">
        <w:trPr>
          <w:trHeight w:val="277"/>
        </w:trPr>
        <w:tc>
          <w:tcPr>
            <w:tcW w:w="1242" w:type="dxa"/>
            <w:gridSpan w:val="2"/>
            <w:shd w:val="clear" w:color="auto" w:fill="EAF1DD" w:themeFill="accent3" w:themeFillTint="33"/>
            <w:vAlign w:val="center"/>
          </w:tcPr>
          <w:p w14:paraId="73988801" w14:textId="77777777" w:rsidR="004952D0" w:rsidRPr="0003751A" w:rsidRDefault="004952D0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shd w:val="clear" w:color="auto" w:fill="EAF1DD" w:themeFill="accent3" w:themeFillTint="33"/>
          </w:tcPr>
          <w:p w14:paraId="3DA682F4" w14:textId="77777777" w:rsidR="004952D0" w:rsidRPr="00AC3BF4" w:rsidRDefault="004952D0" w:rsidP="004952D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37FA9665" w14:textId="77777777" w:rsidR="004952D0" w:rsidRPr="00AC3BF4" w:rsidRDefault="004952D0" w:rsidP="004952D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23686CAC" w14:textId="77777777" w:rsidR="004952D0" w:rsidRPr="00AC3BF4" w:rsidRDefault="004952D0" w:rsidP="004952D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261126C" w14:textId="77777777" w:rsidR="004952D0" w:rsidRPr="00AC3BF4" w:rsidRDefault="004952D0" w:rsidP="004952D0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BE" w14:paraId="6C49B506" w14:textId="77777777" w:rsidTr="00A32DBE">
        <w:tc>
          <w:tcPr>
            <w:tcW w:w="620" w:type="dxa"/>
            <w:shd w:val="clear" w:color="auto" w:fill="FFFFFF" w:themeFill="background1"/>
            <w:textDirection w:val="btLr"/>
            <w:vAlign w:val="center"/>
          </w:tcPr>
          <w:p w14:paraId="69F4A850" w14:textId="77777777" w:rsidR="00A32DBE" w:rsidRPr="0003751A" w:rsidRDefault="00A32DBE" w:rsidP="0049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9E9FA2C" w14:textId="301A9F66" w:rsidR="00A32DBE" w:rsidRDefault="00A32DBE" w:rsidP="004952D0">
            <w:r>
              <w:t>0.</w:t>
            </w:r>
          </w:p>
        </w:tc>
        <w:tc>
          <w:tcPr>
            <w:tcW w:w="2297" w:type="dxa"/>
            <w:gridSpan w:val="4"/>
            <w:shd w:val="clear" w:color="auto" w:fill="FFFFFF" w:themeFill="background1"/>
            <w:vAlign w:val="bottom"/>
          </w:tcPr>
          <w:p w14:paraId="502F6684" w14:textId="34262A40" w:rsidR="00A32DBE" w:rsidRDefault="00A32DBE" w:rsidP="0049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ACA17EB" w14:textId="372F97D1" w:rsidR="00A32DBE" w:rsidRDefault="00A32DBE" w:rsidP="00A3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604749B" w14:textId="37DFFA1A" w:rsidR="00A32DBE" w:rsidRDefault="00A32DBE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43FA16CE" w14:textId="268A94BC" w:rsidR="00A32DBE" w:rsidRDefault="00A32DBE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2EEA" w14:paraId="1ACB9658" w14:textId="6C47A74E" w:rsidTr="003C35C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48835B" w14:textId="317C259A" w:rsidR="00D62EEA" w:rsidRPr="0003751A" w:rsidRDefault="00D62EEA" w:rsidP="004952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622" w:type="dxa"/>
            <w:shd w:val="clear" w:color="auto" w:fill="FFFFFF" w:themeFill="background1"/>
          </w:tcPr>
          <w:p w14:paraId="08E42523" w14:textId="77777777" w:rsidR="00D62EEA" w:rsidRDefault="00D62EEA" w:rsidP="004952D0">
            <w:r>
              <w:t>1.</w:t>
            </w:r>
          </w:p>
        </w:tc>
        <w:tc>
          <w:tcPr>
            <w:tcW w:w="765" w:type="dxa"/>
            <w:gridSpan w:val="2"/>
            <w:vMerge w:val="restart"/>
            <w:shd w:val="clear" w:color="auto" w:fill="FFFFFF" w:themeFill="background1"/>
            <w:vAlign w:val="bottom"/>
          </w:tcPr>
          <w:p w14:paraId="32416288" w14:textId="77777777" w:rsidR="00D62EEA" w:rsidRPr="006D4672" w:rsidRDefault="00D62EEA" w:rsidP="006D4672">
            <w:pPr>
              <w:jc w:val="center"/>
              <w:rPr>
                <w:rFonts w:ascii="Times New Roman" w:hAnsi="Times New Roman" w:cs="Times New Roman"/>
              </w:rPr>
            </w:pPr>
            <w:r w:rsidRPr="006D4672">
              <w:rPr>
                <w:rFonts w:ascii="Times New Roman" w:hAnsi="Times New Roman" w:cs="Times New Roman"/>
              </w:rPr>
              <w:t>4</w:t>
            </w:r>
          </w:p>
          <w:p w14:paraId="7D484C3F" w14:textId="44EBBBD1" w:rsidR="00D62EEA" w:rsidRPr="006D4672" w:rsidRDefault="003911D3" w:rsidP="006D4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ž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bottom"/>
          </w:tcPr>
          <w:p w14:paraId="01493F71" w14:textId="77777777" w:rsidR="00D62EEA" w:rsidRDefault="00D62EEA" w:rsidP="006D4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FE31128" w14:textId="3D765FE2" w:rsidR="00D62EEA" w:rsidRPr="006D4672" w:rsidRDefault="00D62EEA" w:rsidP="006D4672">
            <w:pPr>
              <w:jc w:val="center"/>
              <w:rPr>
                <w:rFonts w:ascii="Times New Roman" w:hAnsi="Times New Roman" w:cs="Times New Roman"/>
              </w:rPr>
            </w:pPr>
            <w:r w:rsidRPr="006D4672">
              <w:rPr>
                <w:rFonts w:ascii="Times New Roman" w:hAnsi="Times New Roman" w:cs="Times New Roman"/>
              </w:rPr>
              <w:t>Pezer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bottom"/>
          </w:tcPr>
          <w:p w14:paraId="392D8216" w14:textId="77777777" w:rsidR="00D62EEA" w:rsidRDefault="00D62EEA" w:rsidP="006D4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3371527C" w14:textId="45EE63BA" w:rsidR="00D62EEA" w:rsidRPr="006D4672" w:rsidRDefault="00D62EEA" w:rsidP="006D4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zer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textDirection w:val="btLr"/>
          </w:tcPr>
          <w:p w14:paraId="0C937A85" w14:textId="77777777" w:rsidR="00D62EEA" w:rsidRDefault="00D62EEA" w:rsidP="004952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16936BF9" w14:textId="4C3E496B" w:rsidR="00D62EEA" w:rsidRPr="0003751A" w:rsidRDefault="00D62EEA" w:rsidP="004952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textDirection w:val="btLr"/>
          </w:tcPr>
          <w:p w14:paraId="172ED623" w14:textId="77777777" w:rsidR="00D62EEA" w:rsidRDefault="00D62EEA" w:rsidP="004952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1D761D51" w14:textId="047DF792" w:rsidR="00D62EEA" w:rsidRPr="0003751A" w:rsidRDefault="00D62EEA" w:rsidP="004952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čković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74F5DBA" w14:textId="2BEFA252" w:rsidR="00D62EEA" w:rsidRPr="003911D3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3">
              <w:rPr>
                <w:rFonts w:ascii="Times New Roman" w:hAnsi="Times New Roman" w:cs="Times New Roman"/>
                <w:sz w:val="20"/>
                <w:szCs w:val="20"/>
              </w:rPr>
              <w:t>8 ur.unut.pr.</w:t>
            </w:r>
            <w:r w:rsidR="00D62EEA" w:rsidRPr="003911D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3911D3">
              <w:rPr>
                <w:rFonts w:ascii="Times New Roman" w:hAnsi="Times New Roman" w:cs="Times New Roman"/>
                <w:sz w:val="20"/>
                <w:szCs w:val="20"/>
              </w:rPr>
              <w:t>teh.zan.</w:t>
            </w:r>
            <w:r w:rsidR="00D62EEA" w:rsidRPr="003911D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66D05BA" w14:textId="77777777" w:rsidR="00D62EE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7CCF" w14:textId="30A2F3BA" w:rsidR="00D62EE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  <w:p w14:paraId="3B95C2A1" w14:textId="77777777" w:rsidR="00D62EE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0883" w14:textId="77777777" w:rsidR="00D62EEA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14:paraId="13EA3A59" w14:textId="7B5863EA" w:rsidR="00D62EEA" w:rsidRPr="00AC3BF4" w:rsidRDefault="00D62EEA" w:rsidP="0049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</w:tr>
      <w:tr w:rsidR="003911D3" w14:paraId="73C4BD95" w14:textId="1BCD2819" w:rsidTr="003C35C2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F53656B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D667D3C" w14:textId="77777777" w:rsidR="003911D3" w:rsidRDefault="003911D3" w:rsidP="003911D3">
            <w:r>
              <w:t>2.</w:t>
            </w:r>
          </w:p>
        </w:tc>
        <w:tc>
          <w:tcPr>
            <w:tcW w:w="765" w:type="dxa"/>
            <w:gridSpan w:val="2"/>
            <w:vMerge/>
            <w:shd w:val="clear" w:color="auto" w:fill="FFFFFF" w:themeFill="background1"/>
            <w:vAlign w:val="bottom"/>
          </w:tcPr>
          <w:p w14:paraId="101410D8" w14:textId="77777777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vAlign w:val="bottom"/>
          </w:tcPr>
          <w:p w14:paraId="6CD6E11E" w14:textId="77777777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vAlign w:val="bottom"/>
          </w:tcPr>
          <w:p w14:paraId="2FDF2597" w14:textId="0770DE7D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A50653E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EB1CD93" w14:textId="66C7CEAB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6285154" w14:textId="1BE077FF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D3">
              <w:rPr>
                <w:rFonts w:ascii="Times New Roman" w:hAnsi="Times New Roman" w:cs="Times New Roman"/>
                <w:sz w:val="20"/>
                <w:szCs w:val="20"/>
              </w:rPr>
              <w:t xml:space="preserve">8 ur.unut.pr. /teh.zan.7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288810AA" w14:textId="3E9A6B2F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18BB894A" w14:textId="06F40B79" w:rsidTr="00363C89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DA9F490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C1826D5" w14:textId="77777777" w:rsidR="003911D3" w:rsidRDefault="003911D3" w:rsidP="003911D3">
            <w:r>
              <w:t>3.</w:t>
            </w:r>
          </w:p>
        </w:tc>
        <w:tc>
          <w:tcPr>
            <w:tcW w:w="765" w:type="dxa"/>
            <w:gridSpan w:val="2"/>
            <w:vMerge w:val="restart"/>
            <w:shd w:val="clear" w:color="auto" w:fill="FFFFFF" w:themeFill="background1"/>
            <w:vAlign w:val="bottom"/>
          </w:tcPr>
          <w:p w14:paraId="21F5E9F4" w14:textId="355FE655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drCvjeć.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bottom"/>
          </w:tcPr>
          <w:p w14:paraId="29D67804" w14:textId="23C6F7F6" w:rsidR="003911D3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teh.</w:t>
            </w:r>
          </w:p>
          <w:p w14:paraId="7E7CC153" w14:textId="54338EE7" w:rsidR="003911D3" w:rsidRPr="005021D2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m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bottom"/>
          </w:tcPr>
          <w:p w14:paraId="0B3CD28B" w14:textId="77777777" w:rsidR="003911D3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teh</w:t>
            </w:r>
          </w:p>
          <w:p w14:paraId="25969026" w14:textId="2BFDB0C6" w:rsidR="003911D3" w:rsidRPr="005021D2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m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44FE31C3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C24C252" w14:textId="11F6D2B5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5110362" w14:textId="7A3A6EF4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  engleski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5B68DFE5" w14:textId="450EB693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5BF85037" w14:textId="61624435" w:rsidTr="00363C89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D8EA8AF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4EA2262" w14:textId="77777777" w:rsidR="003911D3" w:rsidRDefault="003911D3" w:rsidP="003911D3">
            <w:r>
              <w:t>4.</w:t>
            </w:r>
          </w:p>
        </w:tc>
        <w:tc>
          <w:tcPr>
            <w:tcW w:w="765" w:type="dxa"/>
            <w:gridSpan w:val="2"/>
            <w:vMerge/>
            <w:shd w:val="clear" w:color="auto" w:fill="FFFFFF" w:themeFill="background1"/>
          </w:tcPr>
          <w:p w14:paraId="4B64F733" w14:textId="77777777" w:rsidR="003911D3" w:rsidRPr="00956E52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7B6C36F7" w14:textId="77777777" w:rsidR="003911D3" w:rsidRPr="00956E52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7535D726" w14:textId="0B25FCEE" w:rsidR="003911D3" w:rsidRPr="00956E52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46BE6A0A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2D8BCCEF" w14:textId="46EE805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F30534B" w14:textId="6F4C0002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  engleski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DF944D" w14:textId="607F10B3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04CA2482" w14:textId="494908CB" w:rsidTr="00D66DF7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02A445E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08DA3B0" w14:textId="77777777" w:rsidR="003911D3" w:rsidRDefault="003911D3" w:rsidP="003911D3">
            <w:r>
              <w:t>5.</w:t>
            </w:r>
          </w:p>
        </w:tc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14:paraId="61F323C6" w14:textId="77777777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C18E073" w14:textId="3536DEC4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jeć.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14:paraId="0D587BAA" w14:textId="58FE0D62" w:rsidR="003911D3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teh.</w:t>
            </w:r>
          </w:p>
          <w:p w14:paraId="11678DAC" w14:textId="07476972" w:rsidR="003911D3" w:rsidRPr="005021D2" w:rsidRDefault="003911D3" w:rsidP="0039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m</w:t>
            </w:r>
          </w:p>
        </w:tc>
        <w:tc>
          <w:tcPr>
            <w:tcW w:w="766" w:type="dxa"/>
            <w:shd w:val="clear" w:color="auto" w:fill="FFFFFF" w:themeFill="background1"/>
          </w:tcPr>
          <w:p w14:paraId="7C8E9DC5" w14:textId="23D1FC3E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6B235E88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0270C036" w14:textId="1283F38F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26E1936" w14:textId="0AB445FF" w:rsidR="003911D3" w:rsidRPr="000C362C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hrvatski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E31DC7" w14:textId="05B08111" w:rsidR="003911D3" w:rsidRPr="000C362C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77876B5C" w14:textId="50FA2073" w:rsidTr="00D66DF7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9E73451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5CEDDE5" w14:textId="77777777" w:rsidR="003911D3" w:rsidRDefault="003911D3" w:rsidP="003911D3">
            <w:r>
              <w:t>6.</w:t>
            </w:r>
          </w:p>
        </w:tc>
        <w:tc>
          <w:tcPr>
            <w:tcW w:w="765" w:type="dxa"/>
            <w:gridSpan w:val="2"/>
            <w:vMerge/>
            <w:shd w:val="clear" w:color="auto" w:fill="FFFFFF" w:themeFill="background1"/>
          </w:tcPr>
          <w:p w14:paraId="317987EB" w14:textId="77777777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1E600C54" w14:textId="77777777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29D6A8CE" w14:textId="7BE68087" w:rsidR="003911D3" w:rsidRPr="005021D2" w:rsidRDefault="003911D3" w:rsidP="00391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6C40F1AA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218EAE2C" w14:textId="422DA5DD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FAB3E72" w14:textId="73D2B1AF" w:rsidR="003911D3" w:rsidRPr="00D62EEA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.r.u cvj.</w:t>
            </w:r>
            <w:r w:rsidRPr="00D62EEA">
              <w:rPr>
                <w:rFonts w:ascii="Times New Roman" w:hAnsi="Times New Roman" w:cs="Times New Roman"/>
                <w:sz w:val="24"/>
                <w:szCs w:val="24"/>
              </w:rPr>
              <w:t xml:space="preserve"> / ----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26BBCEB8" w14:textId="5F541B14" w:rsidR="003911D3" w:rsidRPr="00D87665" w:rsidRDefault="003911D3" w:rsidP="003911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0BD6EFE1" w14:textId="0DF634C0" w:rsidTr="00C36B9D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EA15C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007F" w14:textId="77777777" w:rsidR="003911D3" w:rsidRPr="0091022F" w:rsidRDefault="003911D3" w:rsidP="0039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EB5F02" w14:textId="408E8FF3" w:rsidR="003911D3" w:rsidRPr="007B53A5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534FEB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B9A097" w14:textId="2E73B0D3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52AD80" w14:textId="58DE4FD2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525D4D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450801C4" w14:textId="27D22B9D" w:rsidTr="00F9283F">
        <w:tc>
          <w:tcPr>
            <w:tcW w:w="1242" w:type="dxa"/>
            <w:gridSpan w:val="2"/>
            <w:shd w:val="clear" w:color="auto" w:fill="EAF1DD" w:themeFill="accent3" w:themeFillTint="33"/>
            <w:vAlign w:val="center"/>
          </w:tcPr>
          <w:p w14:paraId="4FBD3F43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shd w:val="clear" w:color="auto" w:fill="EAF1DD" w:themeFill="accent3" w:themeFillTint="33"/>
          </w:tcPr>
          <w:p w14:paraId="2A30D3D8" w14:textId="77777777" w:rsidR="003911D3" w:rsidRPr="00AC3BF4" w:rsidRDefault="003911D3" w:rsidP="003911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E3BCB87" w14:textId="77777777" w:rsidR="003911D3" w:rsidRPr="00AC3BF4" w:rsidRDefault="003911D3" w:rsidP="003911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46FBCD83" w14:textId="77777777" w:rsidR="003911D3" w:rsidRPr="00AC3BF4" w:rsidRDefault="003911D3" w:rsidP="003911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4DFFB4E" w14:textId="77777777" w:rsidR="003911D3" w:rsidRPr="00AC3BF4" w:rsidRDefault="003911D3" w:rsidP="003911D3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19C6E27C" w14:textId="5FB8ADEF" w:rsidTr="00F9283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F389A9C" w14:textId="77777777" w:rsidR="003911D3" w:rsidRPr="00D4666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622" w:type="dxa"/>
            <w:shd w:val="clear" w:color="auto" w:fill="FFFFFF" w:themeFill="background1"/>
          </w:tcPr>
          <w:p w14:paraId="19904DC8" w14:textId="77777777" w:rsidR="003911D3" w:rsidRDefault="003911D3" w:rsidP="003911D3">
            <w:r>
              <w:t>0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004B5D7" w14:textId="3A24B402" w:rsidR="003911D3" w:rsidRPr="003B3284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FC0DE2F" w14:textId="2D1A8D0A" w:rsidR="003911D3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188C31" w14:textId="6EA18A14" w:rsidR="003911D3" w:rsidRPr="008203C6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4AF5986B" w14:textId="463B0C1D" w:rsidR="003911D3" w:rsidRPr="008203C6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911D3" w14:paraId="1DD5AB86" w14:textId="4AE51E9B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DEB68BD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B1E159E" w14:textId="77777777" w:rsidR="003911D3" w:rsidRDefault="003911D3" w:rsidP="003911D3">
            <w:r>
              <w:t>1.</w:t>
            </w:r>
          </w:p>
        </w:tc>
        <w:tc>
          <w:tcPr>
            <w:tcW w:w="738" w:type="dxa"/>
            <w:vMerge w:val="restart"/>
            <w:shd w:val="clear" w:color="auto" w:fill="FFFFFF" w:themeFill="background1"/>
            <w:textDirection w:val="btLr"/>
          </w:tcPr>
          <w:p w14:paraId="61F10D30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C259" w14:textId="78977AE2" w:rsidR="003911D3" w:rsidRPr="002C5932" w:rsidRDefault="003911D3" w:rsidP="003911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jeliš</w:t>
            </w:r>
          </w:p>
          <w:p w14:paraId="6D54A415" w14:textId="77777777" w:rsidR="003911D3" w:rsidRDefault="003911D3" w:rsidP="003911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E8B0" w14:textId="77777777" w:rsidR="003911D3" w:rsidRDefault="003911D3" w:rsidP="003911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7147" w14:textId="77777777" w:rsidR="003911D3" w:rsidRDefault="003911D3" w:rsidP="003911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C918" w14:textId="77777777" w:rsidR="003911D3" w:rsidRPr="002C5932" w:rsidRDefault="003911D3" w:rsidP="003911D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 w:val="restart"/>
            <w:shd w:val="clear" w:color="auto" w:fill="FFFFFF" w:themeFill="background1"/>
            <w:textDirection w:val="btLr"/>
          </w:tcPr>
          <w:p w14:paraId="73388EEF" w14:textId="1BFAA53F" w:rsidR="003911D3" w:rsidRPr="00AC3BF4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textDirection w:val="btLr"/>
          </w:tcPr>
          <w:p w14:paraId="5C302B15" w14:textId="7DCE5F51" w:rsidR="003911D3" w:rsidRPr="00AC3BF4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A4FE59D" w14:textId="0375FF7D" w:rsidR="003911D3" w:rsidRPr="00AC3BF4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cvje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teh.zan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18B386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  <w:p w14:paraId="5BA8C643" w14:textId="48100A8C" w:rsidR="003911D3" w:rsidRPr="00956E52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jećarna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28947F" w14:textId="22659268" w:rsidR="003911D3" w:rsidRPr="00956E52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40310" w14:textId="5B150E03" w:rsidR="003911D3" w:rsidRPr="00956E52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polit. i gosp.</w:t>
            </w:r>
          </w:p>
        </w:tc>
      </w:tr>
      <w:tr w:rsidR="003911D3" w14:paraId="7436ED38" w14:textId="2A86661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921EFEC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5FE0C13" w14:textId="77777777" w:rsidR="003911D3" w:rsidRDefault="003911D3" w:rsidP="003911D3">
            <w:r>
              <w:t>2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179DDF34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1E8897B3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4E21F87D" w14:textId="59F498FC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9858C87" w14:textId="69946296" w:rsidR="003911D3" w:rsidRPr="0003751A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cvje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teh.zan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2C31479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36CE917" w14:textId="72BF5F9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073BB4" w14:textId="5079C86E" w:rsidR="003911D3" w:rsidRPr="00956E52" w:rsidRDefault="007A4524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3911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. i gosp. </w:t>
            </w:r>
          </w:p>
        </w:tc>
      </w:tr>
      <w:tr w:rsidR="003911D3" w14:paraId="36A8B1DC" w14:textId="0D8A167A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A3783B0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EC3EB00" w14:textId="77777777" w:rsidR="003911D3" w:rsidRDefault="003911D3" w:rsidP="003911D3">
            <w:r>
              <w:t>3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760BB175" w14:textId="77777777" w:rsidR="003911D3" w:rsidRPr="0003751A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39A3BF74" w14:textId="77777777" w:rsidR="003911D3" w:rsidRPr="0003751A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7D1B46C6" w14:textId="52FAAEAB" w:rsidR="003911D3" w:rsidRPr="0003751A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3BCD858" w14:textId="4E70EC71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polit. i gosp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90815A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EC49583" w14:textId="6EEF6206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8CEEA3" w14:textId="3D0C5211" w:rsidR="003911D3" w:rsidRPr="00956E52" w:rsidRDefault="007A4524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3911D3" w14:paraId="593A730A" w14:textId="0AAB978E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0BC14A6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A70E1F8" w14:textId="77777777" w:rsidR="003911D3" w:rsidRDefault="003911D3" w:rsidP="003911D3">
            <w:r>
              <w:t>4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35D8D0C6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59CE1B50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57CDA46F" w14:textId="6169E090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72A1377" w14:textId="60743D76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polit. i gosp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B8A97D3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39673D" w14:textId="6F4F981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E1E47C" w14:textId="132A6132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teh. zanim.</w:t>
            </w:r>
          </w:p>
        </w:tc>
      </w:tr>
      <w:tr w:rsidR="003911D3" w14:paraId="610EC341" w14:textId="3C074C9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25C256B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4144B19" w14:textId="77777777" w:rsidR="003911D3" w:rsidRDefault="003911D3" w:rsidP="003911D3">
            <w:r>
              <w:t>5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0C7DCBF2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5105AA7A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27B306D7" w14:textId="6AC11634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A1A20DA" w14:textId="3CC454A2" w:rsidR="003911D3" w:rsidRPr="00956E52" w:rsidRDefault="003911D3" w:rsidP="0039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E257D95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6B0E41" w14:textId="183E6E98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120F7F" w14:textId="1E3FDDBD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teh. zanim.</w:t>
            </w:r>
          </w:p>
        </w:tc>
      </w:tr>
      <w:tr w:rsidR="003911D3" w14:paraId="7BAC4B63" w14:textId="72E988C0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E658755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8057EE0" w14:textId="77777777" w:rsidR="003911D3" w:rsidRDefault="003911D3" w:rsidP="003911D3">
            <w:r>
              <w:t>6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5B16EB50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194E4531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31AB75E9" w14:textId="6C2ED10E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9D72B56" w14:textId="061CD20E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3A69211" w14:textId="77777777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A644DA" w14:textId="54E01586" w:rsidR="003911D3" w:rsidRPr="00956E52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301348" w14:textId="3A5E33EA" w:rsidR="003911D3" w:rsidRPr="00956E52" w:rsidRDefault="007A4524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3911D3" w14:paraId="4D25A756" w14:textId="4360696D" w:rsidTr="00303CD5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52042" w14:textId="77777777" w:rsidR="003911D3" w:rsidRPr="0003751A" w:rsidRDefault="003911D3" w:rsidP="003911D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3513A" w14:textId="77777777" w:rsidR="003911D3" w:rsidRPr="0091022F" w:rsidRDefault="003911D3" w:rsidP="00391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934689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05B648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900253" w14:textId="38692A94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B60558" w14:textId="233B1ECC" w:rsidR="003911D3" w:rsidRPr="00EC0BA7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EAC6FA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F7B69E" w14:textId="1AC80EC1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B9643F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26340BDC" w14:textId="3747A313" w:rsidTr="00F9283F">
        <w:trPr>
          <w:trHeight w:val="275"/>
        </w:trPr>
        <w:tc>
          <w:tcPr>
            <w:tcW w:w="1242" w:type="dxa"/>
            <w:gridSpan w:val="2"/>
            <w:shd w:val="clear" w:color="auto" w:fill="EAF1DD" w:themeFill="accent3" w:themeFillTint="33"/>
            <w:vAlign w:val="center"/>
          </w:tcPr>
          <w:p w14:paraId="38916336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shd w:val="clear" w:color="auto" w:fill="EAF1DD" w:themeFill="accent3" w:themeFillTint="33"/>
          </w:tcPr>
          <w:p w14:paraId="3C97E7B5" w14:textId="77777777" w:rsidR="003911D3" w:rsidRPr="00AC3BF4" w:rsidRDefault="003911D3" w:rsidP="003911D3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AF1DD" w:themeFill="accent3" w:themeFillTint="33"/>
          </w:tcPr>
          <w:p w14:paraId="2AA0E378" w14:textId="77777777" w:rsidR="003911D3" w:rsidRPr="00AC3BF4" w:rsidRDefault="003911D3" w:rsidP="003911D3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79434ED4" w14:textId="77777777" w:rsidR="003911D3" w:rsidRPr="00AC3BF4" w:rsidRDefault="003911D3" w:rsidP="003911D3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247CFBE" w14:textId="77777777" w:rsidR="003911D3" w:rsidRPr="00AC3BF4" w:rsidRDefault="003911D3" w:rsidP="003911D3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024DD6DE" w14:textId="27F97C93" w:rsidTr="00F9283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B7BFAE" w14:textId="77777777" w:rsidR="003911D3" w:rsidRPr="00D4666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622" w:type="dxa"/>
            <w:shd w:val="clear" w:color="auto" w:fill="FFFFFF" w:themeFill="background1"/>
          </w:tcPr>
          <w:p w14:paraId="654137FF" w14:textId="77777777" w:rsidR="003911D3" w:rsidRDefault="003911D3" w:rsidP="003911D3">
            <w:r>
              <w:t>0.</w:t>
            </w: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120E1DE9" w14:textId="64B9470B" w:rsidR="003911D3" w:rsidRPr="003B3284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29E392E" w14:textId="32E75F24" w:rsidR="003911D3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B0462C4" w14:textId="7139C25D" w:rsidR="003911D3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14:paraId="292CD0FF" w14:textId="4FE26544" w:rsidR="003911D3" w:rsidRDefault="003911D3" w:rsidP="00391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911D3" w14:paraId="0322A2B3" w14:textId="77777777" w:rsidTr="00362BDC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7F38B812" w14:textId="77777777" w:rsidR="003911D3" w:rsidRPr="00AF7404" w:rsidRDefault="003911D3" w:rsidP="003911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DFA77F0" w14:textId="77777777" w:rsidR="003911D3" w:rsidRDefault="003911D3" w:rsidP="003911D3">
            <w:r>
              <w:t>1.</w:t>
            </w:r>
          </w:p>
        </w:tc>
        <w:tc>
          <w:tcPr>
            <w:tcW w:w="738" w:type="dxa"/>
            <w:vMerge w:val="restart"/>
            <w:shd w:val="clear" w:color="auto" w:fill="FFFFFF" w:themeFill="background1"/>
            <w:textDirection w:val="btLr"/>
          </w:tcPr>
          <w:p w14:paraId="676052D5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</w:p>
          <w:p w14:paraId="2022A1FD" w14:textId="1845CEB2" w:rsidR="003911D3" w:rsidRPr="00AC3BF4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 nastava</w:t>
            </w:r>
          </w:p>
        </w:tc>
        <w:tc>
          <w:tcPr>
            <w:tcW w:w="793" w:type="dxa"/>
            <w:gridSpan w:val="2"/>
            <w:vMerge w:val="restart"/>
            <w:shd w:val="clear" w:color="auto" w:fill="FFFFFF" w:themeFill="background1"/>
            <w:textDirection w:val="btLr"/>
          </w:tcPr>
          <w:p w14:paraId="1B342CDD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  <w:p w14:paraId="6BAD1B48" w14:textId="3A1835B5" w:rsidR="003911D3" w:rsidRPr="00AC3BF4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 nastava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textDirection w:val="btLr"/>
          </w:tcPr>
          <w:p w14:paraId="6C718588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</w:p>
          <w:p w14:paraId="7BF524BD" w14:textId="31A883B4" w:rsidR="003911D3" w:rsidRPr="00AC3BF4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sa - dom</w:t>
            </w:r>
          </w:p>
        </w:tc>
        <w:tc>
          <w:tcPr>
            <w:tcW w:w="1205" w:type="dxa"/>
            <w:shd w:val="clear" w:color="auto" w:fill="FFFFFF" w:themeFill="background1"/>
          </w:tcPr>
          <w:p w14:paraId="47AC1C00" w14:textId="47EA1167" w:rsidR="003911D3" w:rsidRPr="00EE503D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7055EE6E" w14:textId="5B4E10B1" w:rsidR="003911D3" w:rsidRPr="00EE503D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 inform.</w:t>
            </w:r>
          </w:p>
          <w:p w14:paraId="2CF995F1" w14:textId="480FB48B" w:rsidR="003911D3" w:rsidRPr="00EE503D" w:rsidRDefault="007A4524" w:rsidP="007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.zan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</w:tcPr>
          <w:p w14:paraId="0367BE1D" w14:textId="77777777" w:rsidR="003911D3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k</w:t>
            </w:r>
          </w:p>
          <w:p w14:paraId="781CC4CE" w14:textId="63B1CD73" w:rsidR="003911D3" w:rsidRPr="0003751A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rović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</w:tcPr>
          <w:p w14:paraId="26D1A7C6" w14:textId="45A8579D" w:rsidR="003911D3" w:rsidRPr="0003751A" w:rsidRDefault="003911D3" w:rsidP="003911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F7B92AF" w14:textId="77777777" w:rsidR="003911D3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9626" w14:textId="77777777" w:rsidR="003911D3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</w:p>
          <w:p w14:paraId="4B21D17A" w14:textId="77777777" w:rsidR="003911D3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DCF4" w14:textId="77777777" w:rsidR="003911D3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14:paraId="07131BEA" w14:textId="030DD584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</w:tc>
      </w:tr>
      <w:tr w:rsidR="003911D3" w14:paraId="46F47056" w14:textId="77777777" w:rsidTr="00362BDC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2C85377" w14:textId="77777777" w:rsidR="003911D3" w:rsidRDefault="003911D3" w:rsidP="003911D3"/>
        </w:tc>
        <w:tc>
          <w:tcPr>
            <w:tcW w:w="622" w:type="dxa"/>
            <w:shd w:val="clear" w:color="auto" w:fill="FFFFFF" w:themeFill="background1"/>
          </w:tcPr>
          <w:p w14:paraId="3A36DD0A" w14:textId="77777777" w:rsidR="003911D3" w:rsidRDefault="003911D3" w:rsidP="003911D3">
            <w:r>
              <w:t>2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38F57395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3B5FF771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0A7D993F" w14:textId="2795CD65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0EA069C" w14:textId="2F88000A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dendr.</w:t>
            </w:r>
          </w:p>
        </w:tc>
        <w:tc>
          <w:tcPr>
            <w:tcW w:w="1205" w:type="dxa"/>
            <w:vMerge/>
            <w:shd w:val="clear" w:color="auto" w:fill="FFFFFF" w:themeFill="background1"/>
          </w:tcPr>
          <w:p w14:paraId="5999F040" w14:textId="3A62835A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B16FC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558C635" w14:textId="2CDD0DE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6138C26" w14:textId="18663878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767F323D" w14:textId="7777777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A867314" w14:textId="77777777" w:rsidR="003911D3" w:rsidRDefault="003911D3" w:rsidP="003911D3"/>
        </w:tc>
        <w:tc>
          <w:tcPr>
            <w:tcW w:w="622" w:type="dxa"/>
            <w:shd w:val="clear" w:color="auto" w:fill="FFFFFF" w:themeFill="background1"/>
          </w:tcPr>
          <w:p w14:paraId="02F985F5" w14:textId="77777777" w:rsidR="003911D3" w:rsidRDefault="003911D3" w:rsidP="003911D3">
            <w:r>
              <w:t>3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067E6372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39B9CA61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255A345E" w14:textId="6997FAD3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86AC817" w14:textId="6C98CD5B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Kaličanin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C377EF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9F9913" w14:textId="042E0005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FD62CBE" w14:textId="5A8F29F8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14791A72" w14:textId="7777777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8B7375D" w14:textId="77777777" w:rsidR="003911D3" w:rsidRDefault="003911D3" w:rsidP="003911D3"/>
        </w:tc>
        <w:tc>
          <w:tcPr>
            <w:tcW w:w="622" w:type="dxa"/>
            <w:shd w:val="clear" w:color="auto" w:fill="FFFFFF" w:themeFill="background1"/>
          </w:tcPr>
          <w:p w14:paraId="77D39F28" w14:textId="77777777" w:rsidR="003911D3" w:rsidRDefault="003911D3" w:rsidP="003911D3">
            <w:r>
              <w:t>4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0E2EA53F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2E8619C9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3DC62D15" w14:textId="19FCB168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46C7051" w14:textId="6FF922DC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Kaličanin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3F51B2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737DEA2" w14:textId="3877853D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E2B76CA" w14:textId="2AF7A62E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0F9366D5" w14:textId="7777777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4F85305" w14:textId="77777777" w:rsidR="003911D3" w:rsidRDefault="003911D3" w:rsidP="003911D3"/>
        </w:tc>
        <w:tc>
          <w:tcPr>
            <w:tcW w:w="622" w:type="dxa"/>
            <w:shd w:val="clear" w:color="auto" w:fill="FFFFFF" w:themeFill="background1"/>
          </w:tcPr>
          <w:p w14:paraId="4595A4DB" w14:textId="77777777" w:rsidR="003911D3" w:rsidRDefault="003911D3" w:rsidP="003911D3">
            <w:r>
              <w:t>5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3168E2C5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1FD06D45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137D03A8" w14:textId="1549204D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077BA3E" w14:textId="4E480353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E748DF9" w14:textId="77777777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745FF3" w14:textId="12B5AB2D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9F538DE" w14:textId="2EC7C64D" w:rsidR="003911D3" w:rsidRPr="0003751A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D3" w14:paraId="6DE3E0D2" w14:textId="77777777" w:rsidTr="00303CD5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4DCA61D" w14:textId="77777777" w:rsidR="003911D3" w:rsidRDefault="003911D3" w:rsidP="003911D3"/>
        </w:tc>
        <w:tc>
          <w:tcPr>
            <w:tcW w:w="622" w:type="dxa"/>
            <w:shd w:val="clear" w:color="auto" w:fill="FFFFFF" w:themeFill="background1"/>
          </w:tcPr>
          <w:p w14:paraId="3FDD6ADF" w14:textId="77777777" w:rsidR="003911D3" w:rsidRDefault="003911D3" w:rsidP="003911D3">
            <w:r>
              <w:t>6.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14:paraId="6ADC206D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  <w:shd w:val="clear" w:color="auto" w:fill="FFFFFF" w:themeFill="background1"/>
          </w:tcPr>
          <w:p w14:paraId="19D4D702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3E5DD348" w14:textId="558BAF9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E4D4BBC" w14:textId="08EC80FB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7A452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C9D89A1" w14:textId="77777777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E680AB" w14:textId="1B8D08F6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B267859" w14:textId="1CBA5EB8" w:rsidR="003911D3" w:rsidRPr="00AC3BF4" w:rsidRDefault="003911D3" w:rsidP="0039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62BD1" w14:textId="7BDFACBD" w:rsidR="00A35BC8" w:rsidRPr="00A35BC8" w:rsidRDefault="00A35BC8" w:rsidP="00A35BC8">
      <w:pPr>
        <w:tabs>
          <w:tab w:val="left" w:pos="7910"/>
        </w:tabs>
        <w:rPr>
          <w:rFonts w:ascii="Times New Roman" w:hAnsi="Times New Roman" w:cs="Times New Roman"/>
          <w:sz w:val="40"/>
          <w:szCs w:val="40"/>
        </w:rPr>
      </w:pPr>
    </w:p>
    <w:sectPr w:rsidR="00A35BC8" w:rsidRPr="00A35BC8" w:rsidSect="00A35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CECE" w14:textId="77777777" w:rsidR="00865487" w:rsidRDefault="00865487" w:rsidP="0054283A">
      <w:pPr>
        <w:spacing w:after="0" w:line="240" w:lineRule="auto"/>
      </w:pPr>
      <w:r>
        <w:separator/>
      </w:r>
    </w:p>
  </w:endnote>
  <w:endnote w:type="continuationSeparator" w:id="0">
    <w:p w14:paraId="264325F7" w14:textId="77777777" w:rsidR="00865487" w:rsidRDefault="00865487" w:rsidP="0054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B011" w14:textId="77777777" w:rsidR="0054283A" w:rsidRDefault="005428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2361" w14:textId="77777777" w:rsidR="0054283A" w:rsidRDefault="005428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78B3" w14:textId="77777777" w:rsidR="0054283A" w:rsidRDefault="00542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0336" w14:textId="77777777" w:rsidR="00865487" w:rsidRDefault="00865487" w:rsidP="0054283A">
      <w:pPr>
        <w:spacing w:after="0" w:line="240" w:lineRule="auto"/>
      </w:pPr>
      <w:r>
        <w:separator/>
      </w:r>
    </w:p>
  </w:footnote>
  <w:footnote w:type="continuationSeparator" w:id="0">
    <w:p w14:paraId="2B36D229" w14:textId="77777777" w:rsidR="00865487" w:rsidRDefault="00865487" w:rsidP="0054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324" w14:textId="77777777" w:rsidR="0054283A" w:rsidRDefault="005428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7FD" w14:textId="77777777" w:rsidR="0054283A" w:rsidRDefault="005428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7084" w14:textId="77777777" w:rsidR="0054283A" w:rsidRDefault="005428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5AE"/>
    <w:multiLevelType w:val="hybridMultilevel"/>
    <w:tmpl w:val="ACE6A3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933"/>
    <w:multiLevelType w:val="hybridMultilevel"/>
    <w:tmpl w:val="A7469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197"/>
    <w:multiLevelType w:val="hybridMultilevel"/>
    <w:tmpl w:val="E17AA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C80"/>
    <w:multiLevelType w:val="hybridMultilevel"/>
    <w:tmpl w:val="854ADA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0E9"/>
    <w:multiLevelType w:val="hybridMultilevel"/>
    <w:tmpl w:val="70CA8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5EC"/>
    <w:multiLevelType w:val="hybridMultilevel"/>
    <w:tmpl w:val="CBEA8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E74"/>
    <w:multiLevelType w:val="hybridMultilevel"/>
    <w:tmpl w:val="F5AC863A"/>
    <w:lvl w:ilvl="0" w:tplc="F6FA61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1B9D"/>
    <w:multiLevelType w:val="hybridMultilevel"/>
    <w:tmpl w:val="41CCC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7EA4"/>
    <w:multiLevelType w:val="hybridMultilevel"/>
    <w:tmpl w:val="1032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97AE0"/>
    <w:multiLevelType w:val="hybridMultilevel"/>
    <w:tmpl w:val="41CCC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62796"/>
    <w:multiLevelType w:val="hybridMultilevel"/>
    <w:tmpl w:val="11843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4685"/>
    <w:multiLevelType w:val="hybridMultilevel"/>
    <w:tmpl w:val="69382464"/>
    <w:lvl w:ilvl="0" w:tplc="3B8AA5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38134">
    <w:abstractNumId w:val="12"/>
  </w:num>
  <w:num w:numId="2" w16cid:durableId="366830214">
    <w:abstractNumId w:val="6"/>
  </w:num>
  <w:num w:numId="3" w16cid:durableId="1801805271">
    <w:abstractNumId w:val="10"/>
  </w:num>
  <w:num w:numId="4" w16cid:durableId="1595163961">
    <w:abstractNumId w:val="0"/>
  </w:num>
  <w:num w:numId="5" w16cid:durableId="1044452977">
    <w:abstractNumId w:val="3"/>
  </w:num>
  <w:num w:numId="6" w16cid:durableId="327098810">
    <w:abstractNumId w:val="8"/>
  </w:num>
  <w:num w:numId="7" w16cid:durableId="1086421496">
    <w:abstractNumId w:val="11"/>
  </w:num>
  <w:num w:numId="8" w16cid:durableId="1709601033">
    <w:abstractNumId w:val="7"/>
  </w:num>
  <w:num w:numId="9" w16cid:durableId="544219392">
    <w:abstractNumId w:val="9"/>
  </w:num>
  <w:num w:numId="10" w16cid:durableId="1971327588">
    <w:abstractNumId w:val="5"/>
  </w:num>
  <w:num w:numId="11" w16cid:durableId="796949873">
    <w:abstractNumId w:val="2"/>
  </w:num>
  <w:num w:numId="12" w16cid:durableId="1203176934">
    <w:abstractNumId w:val="1"/>
  </w:num>
  <w:num w:numId="13" w16cid:durableId="12526213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0"/>
    <w:rsid w:val="0000142F"/>
    <w:rsid w:val="000154FE"/>
    <w:rsid w:val="000155FC"/>
    <w:rsid w:val="00020A92"/>
    <w:rsid w:val="00020DD4"/>
    <w:rsid w:val="0003751A"/>
    <w:rsid w:val="000462C4"/>
    <w:rsid w:val="000552FB"/>
    <w:rsid w:val="00064658"/>
    <w:rsid w:val="00065974"/>
    <w:rsid w:val="00065BCC"/>
    <w:rsid w:val="0008297E"/>
    <w:rsid w:val="000A416F"/>
    <w:rsid w:val="000A7080"/>
    <w:rsid w:val="000B3924"/>
    <w:rsid w:val="000C362C"/>
    <w:rsid w:val="000D05D8"/>
    <w:rsid w:val="000D09BA"/>
    <w:rsid w:val="000E6C5D"/>
    <w:rsid w:val="00116C64"/>
    <w:rsid w:val="00121DA6"/>
    <w:rsid w:val="00122300"/>
    <w:rsid w:val="00122A02"/>
    <w:rsid w:val="00122CAC"/>
    <w:rsid w:val="00125D3C"/>
    <w:rsid w:val="001265C2"/>
    <w:rsid w:val="0013267B"/>
    <w:rsid w:val="0014187B"/>
    <w:rsid w:val="00162969"/>
    <w:rsid w:val="00164FD5"/>
    <w:rsid w:val="00165F34"/>
    <w:rsid w:val="00182B6C"/>
    <w:rsid w:val="00195424"/>
    <w:rsid w:val="001A2EEB"/>
    <w:rsid w:val="001B06C4"/>
    <w:rsid w:val="001B2969"/>
    <w:rsid w:val="001B55EC"/>
    <w:rsid w:val="001D0705"/>
    <w:rsid w:val="001F5EEF"/>
    <w:rsid w:val="002110D9"/>
    <w:rsid w:val="002114A2"/>
    <w:rsid w:val="00220278"/>
    <w:rsid w:val="00225E62"/>
    <w:rsid w:val="002379F3"/>
    <w:rsid w:val="00244E4B"/>
    <w:rsid w:val="00246C9D"/>
    <w:rsid w:val="00273871"/>
    <w:rsid w:val="00275135"/>
    <w:rsid w:val="0028644C"/>
    <w:rsid w:val="00293726"/>
    <w:rsid w:val="002A4465"/>
    <w:rsid w:val="002B1E9A"/>
    <w:rsid w:val="002B2BCE"/>
    <w:rsid w:val="002C5932"/>
    <w:rsid w:val="002D4150"/>
    <w:rsid w:val="002E0834"/>
    <w:rsid w:val="003011E8"/>
    <w:rsid w:val="00303CD5"/>
    <w:rsid w:val="00311705"/>
    <w:rsid w:val="003333C5"/>
    <w:rsid w:val="00341F6D"/>
    <w:rsid w:val="00342690"/>
    <w:rsid w:val="003632D1"/>
    <w:rsid w:val="00373B13"/>
    <w:rsid w:val="003763C2"/>
    <w:rsid w:val="003911D3"/>
    <w:rsid w:val="003A0038"/>
    <w:rsid w:val="003A1EA2"/>
    <w:rsid w:val="003B3284"/>
    <w:rsid w:val="003B3F4D"/>
    <w:rsid w:val="003B56E7"/>
    <w:rsid w:val="003B6AB0"/>
    <w:rsid w:val="003C37B1"/>
    <w:rsid w:val="003E0F9C"/>
    <w:rsid w:val="003F0243"/>
    <w:rsid w:val="00402B0D"/>
    <w:rsid w:val="0041224A"/>
    <w:rsid w:val="00413287"/>
    <w:rsid w:val="004376E6"/>
    <w:rsid w:val="00443395"/>
    <w:rsid w:val="0044452A"/>
    <w:rsid w:val="00456EDC"/>
    <w:rsid w:val="00462B31"/>
    <w:rsid w:val="004752A7"/>
    <w:rsid w:val="00477B03"/>
    <w:rsid w:val="004803DD"/>
    <w:rsid w:val="004952D0"/>
    <w:rsid w:val="004A69E8"/>
    <w:rsid w:val="004C4EF9"/>
    <w:rsid w:val="004C6B80"/>
    <w:rsid w:val="004D21E6"/>
    <w:rsid w:val="004E233D"/>
    <w:rsid w:val="004F54DF"/>
    <w:rsid w:val="005021D2"/>
    <w:rsid w:val="005209BF"/>
    <w:rsid w:val="00520BA2"/>
    <w:rsid w:val="00520BBA"/>
    <w:rsid w:val="0052747D"/>
    <w:rsid w:val="005348AF"/>
    <w:rsid w:val="0054283A"/>
    <w:rsid w:val="00550A04"/>
    <w:rsid w:val="00554C4A"/>
    <w:rsid w:val="00562B87"/>
    <w:rsid w:val="00570AD6"/>
    <w:rsid w:val="00580CEE"/>
    <w:rsid w:val="00585405"/>
    <w:rsid w:val="00585EA1"/>
    <w:rsid w:val="00591CB6"/>
    <w:rsid w:val="005A05C3"/>
    <w:rsid w:val="005C0F67"/>
    <w:rsid w:val="005C228F"/>
    <w:rsid w:val="005C378E"/>
    <w:rsid w:val="005C4B10"/>
    <w:rsid w:val="005D37A6"/>
    <w:rsid w:val="005D3E35"/>
    <w:rsid w:val="005E74D6"/>
    <w:rsid w:val="00617BA1"/>
    <w:rsid w:val="006221A0"/>
    <w:rsid w:val="006229A1"/>
    <w:rsid w:val="006236EA"/>
    <w:rsid w:val="00624C17"/>
    <w:rsid w:val="00625FE3"/>
    <w:rsid w:val="006308F5"/>
    <w:rsid w:val="00652F6D"/>
    <w:rsid w:val="00663B13"/>
    <w:rsid w:val="006758B7"/>
    <w:rsid w:val="006B0F83"/>
    <w:rsid w:val="006C1863"/>
    <w:rsid w:val="006C1D6B"/>
    <w:rsid w:val="006C71AF"/>
    <w:rsid w:val="006D4672"/>
    <w:rsid w:val="006D57EF"/>
    <w:rsid w:val="006F44F5"/>
    <w:rsid w:val="007041B1"/>
    <w:rsid w:val="007048F8"/>
    <w:rsid w:val="0070506F"/>
    <w:rsid w:val="00715FE2"/>
    <w:rsid w:val="00716D0D"/>
    <w:rsid w:val="00720AB4"/>
    <w:rsid w:val="00727E6C"/>
    <w:rsid w:val="00754F0A"/>
    <w:rsid w:val="00756DBC"/>
    <w:rsid w:val="00783874"/>
    <w:rsid w:val="00792D1F"/>
    <w:rsid w:val="007932AE"/>
    <w:rsid w:val="0079472D"/>
    <w:rsid w:val="007A09C8"/>
    <w:rsid w:val="007A4524"/>
    <w:rsid w:val="007A646B"/>
    <w:rsid w:val="007B53A5"/>
    <w:rsid w:val="007B7C62"/>
    <w:rsid w:val="007C42E0"/>
    <w:rsid w:val="007D6660"/>
    <w:rsid w:val="007E0E12"/>
    <w:rsid w:val="007E4D75"/>
    <w:rsid w:val="007E5863"/>
    <w:rsid w:val="007E6C66"/>
    <w:rsid w:val="007F53EE"/>
    <w:rsid w:val="00800EC2"/>
    <w:rsid w:val="008019AC"/>
    <w:rsid w:val="008046CC"/>
    <w:rsid w:val="008203C6"/>
    <w:rsid w:val="008217AC"/>
    <w:rsid w:val="00823677"/>
    <w:rsid w:val="00827EE8"/>
    <w:rsid w:val="00834C29"/>
    <w:rsid w:val="00842BBB"/>
    <w:rsid w:val="008434A1"/>
    <w:rsid w:val="0085276D"/>
    <w:rsid w:val="00865487"/>
    <w:rsid w:val="008957DB"/>
    <w:rsid w:val="00895D29"/>
    <w:rsid w:val="008D0AC8"/>
    <w:rsid w:val="008F1A68"/>
    <w:rsid w:val="008F6020"/>
    <w:rsid w:val="00906EEA"/>
    <w:rsid w:val="0090738D"/>
    <w:rsid w:val="0091022F"/>
    <w:rsid w:val="0091485F"/>
    <w:rsid w:val="009337BC"/>
    <w:rsid w:val="009343C2"/>
    <w:rsid w:val="00943FBE"/>
    <w:rsid w:val="00956E52"/>
    <w:rsid w:val="00960986"/>
    <w:rsid w:val="009820B2"/>
    <w:rsid w:val="00985C36"/>
    <w:rsid w:val="009A1F8B"/>
    <w:rsid w:val="009C3ED6"/>
    <w:rsid w:val="009D2AE8"/>
    <w:rsid w:val="009D5B60"/>
    <w:rsid w:val="009F0D0A"/>
    <w:rsid w:val="009F2E35"/>
    <w:rsid w:val="00A0441B"/>
    <w:rsid w:val="00A102ED"/>
    <w:rsid w:val="00A225C1"/>
    <w:rsid w:val="00A26B95"/>
    <w:rsid w:val="00A32DBE"/>
    <w:rsid w:val="00A35BC8"/>
    <w:rsid w:val="00A4179D"/>
    <w:rsid w:val="00A64415"/>
    <w:rsid w:val="00A67485"/>
    <w:rsid w:val="00A76210"/>
    <w:rsid w:val="00A84E46"/>
    <w:rsid w:val="00AB66DF"/>
    <w:rsid w:val="00AC016E"/>
    <w:rsid w:val="00AC3BF4"/>
    <w:rsid w:val="00AC6A8B"/>
    <w:rsid w:val="00AF296F"/>
    <w:rsid w:val="00AF2990"/>
    <w:rsid w:val="00AF7404"/>
    <w:rsid w:val="00B25EC6"/>
    <w:rsid w:val="00B440F7"/>
    <w:rsid w:val="00B61703"/>
    <w:rsid w:val="00B728FF"/>
    <w:rsid w:val="00B93FC6"/>
    <w:rsid w:val="00BA3A4D"/>
    <w:rsid w:val="00BA4C22"/>
    <w:rsid w:val="00BA54FE"/>
    <w:rsid w:val="00BB0491"/>
    <w:rsid w:val="00BC1BA3"/>
    <w:rsid w:val="00BC25CF"/>
    <w:rsid w:val="00BC2A59"/>
    <w:rsid w:val="00BC61FE"/>
    <w:rsid w:val="00BD461B"/>
    <w:rsid w:val="00BD67A1"/>
    <w:rsid w:val="00BD7E2C"/>
    <w:rsid w:val="00C076DE"/>
    <w:rsid w:val="00C1630B"/>
    <w:rsid w:val="00C212C7"/>
    <w:rsid w:val="00C313A0"/>
    <w:rsid w:val="00C45CED"/>
    <w:rsid w:val="00C506A0"/>
    <w:rsid w:val="00C52A5B"/>
    <w:rsid w:val="00C56257"/>
    <w:rsid w:val="00C7545A"/>
    <w:rsid w:val="00C77B7F"/>
    <w:rsid w:val="00C8186D"/>
    <w:rsid w:val="00C82DB8"/>
    <w:rsid w:val="00C907F0"/>
    <w:rsid w:val="00C9341C"/>
    <w:rsid w:val="00CA5FAF"/>
    <w:rsid w:val="00CE6612"/>
    <w:rsid w:val="00D03D60"/>
    <w:rsid w:val="00D0721F"/>
    <w:rsid w:val="00D10E8B"/>
    <w:rsid w:val="00D236F7"/>
    <w:rsid w:val="00D30422"/>
    <w:rsid w:val="00D312F2"/>
    <w:rsid w:val="00D31B03"/>
    <w:rsid w:val="00D33153"/>
    <w:rsid w:val="00D333C3"/>
    <w:rsid w:val="00D3543F"/>
    <w:rsid w:val="00D46663"/>
    <w:rsid w:val="00D54E8C"/>
    <w:rsid w:val="00D61294"/>
    <w:rsid w:val="00D62EEA"/>
    <w:rsid w:val="00D87665"/>
    <w:rsid w:val="00D90DF4"/>
    <w:rsid w:val="00D93EB0"/>
    <w:rsid w:val="00D94E2C"/>
    <w:rsid w:val="00DA4DFD"/>
    <w:rsid w:val="00DB11DD"/>
    <w:rsid w:val="00DB2D29"/>
    <w:rsid w:val="00DB61C8"/>
    <w:rsid w:val="00DC32D8"/>
    <w:rsid w:val="00DC4403"/>
    <w:rsid w:val="00DE3137"/>
    <w:rsid w:val="00E12012"/>
    <w:rsid w:val="00E16733"/>
    <w:rsid w:val="00E20918"/>
    <w:rsid w:val="00E325FA"/>
    <w:rsid w:val="00E326F2"/>
    <w:rsid w:val="00E406AB"/>
    <w:rsid w:val="00E51294"/>
    <w:rsid w:val="00E6745B"/>
    <w:rsid w:val="00E72E88"/>
    <w:rsid w:val="00E76862"/>
    <w:rsid w:val="00E82896"/>
    <w:rsid w:val="00E84107"/>
    <w:rsid w:val="00E901E8"/>
    <w:rsid w:val="00EA6A91"/>
    <w:rsid w:val="00EA6F5D"/>
    <w:rsid w:val="00EA768B"/>
    <w:rsid w:val="00EB0DB9"/>
    <w:rsid w:val="00EB246A"/>
    <w:rsid w:val="00EC0BA7"/>
    <w:rsid w:val="00EC78DD"/>
    <w:rsid w:val="00ED4B92"/>
    <w:rsid w:val="00ED798F"/>
    <w:rsid w:val="00EE38C2"/>
    <w:rsid w:val="00EE503D"/>
    <w:rsid w:val="00F0520A"/>
    <w:rsid w:val="00F10150"/>
    <w:rsid w:val="00F14E4C"/>
    <w:rsid w:val="00F20048"/>
    <w:rsid w:val="00F224FF"/>
    <w:rsid w:val="00F2483A"/>
    <w:rsid w:val="00F339EC"/>
    <w:rsid w:val="00F36CBC"/>
    <w:rsid w:val="00F53662"/>
    <w:rsid w:val="00F57005"/>
    <w:rsid w:val="00F57CE4"/>
    <w:rsid w:val="00F6448D"/>
    <w:rsid w:val="00F744E7"/>
    <w:rsid w:val="00F8732E"/>
    <w:rsid w:val="00F9283F"/>
    <w:rsid w:val="00FA3A35"/>
    <w:rsid w:val="00FA44AF"/>
    <w:rsid w:val="00FC41BA"/>
    <w:rsid w:val="00FC559F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8C6F"/>
  <w15:docId w15:val="{711449FE-98A7-4A07-9D23-454D617B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Reetkatablice">
    <w:name w:val="Table Grid"/>
    <w:basedOn w:val="Obinatablica"/>
    <w:uiPriority w:val="59"/>
    <w:rsid w:val="001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83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4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283A"/>
  </w:style>
  <w:style w:type="paragraph" w:styleId="Podnoje">
    <w:name w:val="footer"/>
    <w:basedOn w:val="Normal"/>
    <w:link w:val="PodnojeChar"/>
    <w:uiPriority w:val="99"/>
    <w:unhideWhenUsed/>
    <w:rsid w:val="0054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EA76-E907-44BA-B9D7-1DBD4A33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Danilo</cp:lastModifiedBy>
  <cp:revision>69</cp:revision>
  <cp:lastPrinted>2020-09-01T08:55:00Z</cp:lastPrinted>
  <dcterms:created xsi:type="dcterms:W3CDTF">2023-09-01T14:17:00Z</dcterms:created>
  <dcterms:modified xsi:type="dcterms:W3CDTF">2023-10-04T12:53:00Z</dcterms:modified>
</cp:coreProperties>
</file>